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15A2B" w14:textId="24BA0C53" w:rsidR="00D44573" w:rsidRDefault="00D44573" w:rsidP="00D445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512134">
        <w:rPr>
          <w:rFonts w:asciiTheme="minorHAnsi" w:eastAsia="Times New Roman" w:hAnsiTheme="minorHAnsi" w:cstheme="minorHAnsi"/>
          <w:b/>
          <w:lang w:eastAsia="pl-PL"/>
        </w:rPr>
        <w:t xml:space="preserve">Załącznik nr </w:t>
      </w:r>
      <w:r w:rsidR="002C5AF0" w:rsidRPr="00512134">
        <w:rPr>
          <w:rFonts w:asciiTheme="minorHAnsi" w:eastAsia="Times New Roman" w:hAnsiTheme="minorHAnsi" w:cstheme="minorHAnsi"/>
          <w:b/>
          <w:lang w:eastAsia="pl-PL"/>
        </w:rPr>
        <w:t>3</w:t>
      </w:r>
      <w:r w:rsidR="00AB447F">
        <w:rPr>
          <w:rFonts w:asciiTheme="minorHAnsi" w:eastAsia="Times New Roman" w:hAnsiTheme="minorHAnsi" w:cstheme="minorHAnsi"/>
          <w:b/>
          <w:lang w:eastAsia="pl-PL"/>
        </w:rPr>
        <w:t>.1</w:t>
      </w:r>
      <w:r w:rsidRPr="00512134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B69A14E" w14:textId="77777777" w:rsidR="00D44573" w:rsidRPr="00512134" w:rsidRDefault="00E563BB" w:rsidP="0052321F">
      <w:pPr>
        <w:keepNext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562C65">
        <w:rPr>
          <w:rFonts w:asciiTheme="minorHAnsi" w:hAnsiTheme="minorHAnsi" w:cstheme="minorHAnsi"/>
          <w:b/>
          <w:sz w:val="24"/>
          <w:szCs w:val="24"/>
        </w:rPr>
        <w:t>CENOWY</w:t>
      </w:r>
      <w:r w:rsidR="000B1E3C" w:rsidRPr="00512134">
        <w:rPr>
          <w:rFonts w:asciiTheme="minorHAnsi" w:hAnsiTheme="minorHAnsi" w:cstheme="minorHAnsi"/>
          <w:b/>
          <w:sz w:val="24"/>
          <w:szCs w:val="24"/>
        </w:rPr>
        <w:t xml:space="preserve"> – CZĘŚĆ I</w:t>
      </w:r>
    </w:p>
    <w:p w14:paraId="1C1796B3" w14:textId="77777777" w:rsidR="00B3069B" w:rsidRDefault="00B3069B" w:rsidP="00B3069B">
      <w:pPr>
        <w:spacing w:after="0"/>
        <w:ind w:right="6093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6C8867DB" w14:textId="160A16C1" w:rsidR="00B3069B" w:rsidRDefault="00B3069B" w:rsidP="00B3069B">
      <w:pPr>
        <w:spacing w:after="0"/>
        <w:ind w:right="6093"/>
        <w:jc w:val="center"/>
      </w:pPr>
      <w:r>
        <w:rPr>
          <w:rFonts w:ascii="Times New Roman" w:hAnsi="Times New Roman"/>
          <w:b/>
          <w:bCs/>
          <w:sz w:val="18"/>
          <w:szCs w:val="18"/>
        </w:rPr>
        <w:t>Wykonawca:</w:t>
      </w:r>
    </w:p>
    <w:p w14:paraId="48051F04" w14:textId="77777777" w:rsidR="00B3069B" w:rsidRDefault="00B3069B" w:rsidP="00B3069B">
      <w:pPr>
        <w:spacing w:after="0"/>
        <w:ind w:right="5954"/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0783AA02" w14:textId="77777777" w:rsidR="00B3069B" w:rsidRDefault="00B3069B" w:rsidP="00B3069B">
      <w:pPr>
        <w:spacing w:after="0"/>
        <w:ind w:right="5953"/>
        <w:jc w:val="center"/>
      </w:pPr>
      <w:r>
        <w:rPr>
          <w:rFonts w:ascii="Times New Roman" w:hAnsi="Times New Roman"/>
          <w:i/>
          <w:iCs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Times New Roman" w:hAnsi="Times New Roman"/>
          <w:i/>
          <w:iCs/>
          <w:sz w:val="18"/>
          <w:szCs w:val="18"/>
        </w:rPr>
        <w:t>CEiDG</w:t>
      </w:r>
      <w:proofErr w:type="spellEnd"/>
      <w:r>
        <w:rPr>
          <w:rFonts w:ascii="Times New Roman" w:hAnsi="Times New Roman"/>
          <w:i/>
          <w:iCs/>
          <w:sz w:val="18"/>
          <w:szCs w:val="18"/>
        </w:rPr>
        <w:t>)</w:t>
      </w:r>
    </w:p>
    <w:p w14:paraId="611DC220" w14:textId="77777777" w:rsidR="00B3069B" w:rsidRDefault="00B3069B" w:rsidP="00B3069B">
      <w:pPr>
        <w:spacing w:after="0"/>
        <w:ind w:right="5951"/>
        <w:jc w:val="center"/>
      </w:pPr>
      <w:r>
        <w:rPr>
          <w:rFonts w:ascii="Times New Roman" w:hAnsi="Times New Roman"/>
          <w:sz w:val="18"/>
          <w:szCs w:val="18"/>
          <w:u w:val="single"/>
        </w:rPr>
        <w:t>reprezentowany przez:</w:t>
      </w:r>
    </w:p>
    <w:p w14:paraId="4DAD36B1" w14:textId="77777777" w:rsidR="00B3069B" w:rsidRDefault="00B3069B" w:rsidP="00B3069B">
      <w:pPr>
        <w:spacing w:after="0"/>
        <w:ind w:right="5954"/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091801D1" w14:textId="77777777" w:rsidR="00B3069B" w:rsidRDefault="00B3069B" w:rsidP="00B3069B">
      <w:pPr>
        <w:spacing w:after="0"/>
        <w:ind w:right="5953"/>
      </w:pPr>
      <w:r>
        <w:rPr>
          <w:rFonts w:ascii="Times New Roman" w:hAnsi="Times New Roman"/>
          <w:i/>
          <w:iCs/>
          <w:sz w:val="18"/>
          <w:szCs w:val="18"/>
        </w:rPr>
        <w:t>(imię, nazwisko, stanowisko/podstawa do  reprezentacji)</w:t>
      </w:r>
    </w:p>
    <w:p w14:paraId="790A5669" w14:textId="77777777" w:rsidR="00B3069B" w:rsidRDefault="00B3069B" w:rsidP="00B3069B">
      <w:pPr>
        <w:spacing w:after="0"/>
      </w:pPr>
      <w:r>
        <w:rPr>
          <w:rFonts w:ascii="Times New Roman" w:hAnsi="Times New Roman"/>
          <w:sz w:val="18"/>
          <w:szCs w:val="18"/>
        </w:rPr>
        <w:t>tel. ................................................</w:t>
      </w:r>
    </w:p>
    <w:p w14:paraId="1CA1EFC9" w14:textId="77777777" w:rsidR="00B3069B" w:rsidRDefault="00B3069B" w:rsidP="00B3069B">
      <w:pPr>
        <w:spacing w:after="0"/>
      </w:pPr>
      <w:r>
        <w:rPr>
          <w:rFonts w:ascii="Times New Roman" w:hAnsi="Times New Roman"/>
          <w:sz w:val="18"/>
          <w:szCs w:val="18"/>
        </w:rPr>
        <w:t>fax: .................................................</w:t>
      </w:r>
    </w:p>
    <w:p w14:paraId="0B78AC64" w14:textId="5BED81BC" w:rsidR="00B3069B" w:rsidRDefault="00B3069B" w:rsidP="00B3069B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e-mail:……………………………</w:t>
      </w:r>
    </w:p>
    <w:p w14:paraId="4196EA54" w14:textId="77777777" w:rsidR="00B3069B" w:rsidRDefault="00B3069B" w:rsidP="00B3069B">
      <w:pPr>
        <w:spacing w:after="0"/>
      </w:pPr>
    </w:p>
    <w:tbl>
      <w:tblPr>
        <w:tblW w:w="10031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4395"/>
        <w:gridCol w:w="709"/>
        <w:gridCol w:w="1132"/>
        <w:gridCol w:w="1419"/>
        <w:gridCol w:w="1841"/>
      </w:tblGrid>
      <w:tr w:rsidR="006D0213" w14:paraId="087B48AA" w14:textId="77777777" w:rsidTr="002F73D2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2B80FE" w14:textId="77777777" w:rsidR="00E563BB" w:rsidRPr="00E563BB" w:rsidRDefault="006D0213" w:rsidP="00E563BB">
            <w:pPr>
              <w:spacing w:after="0"/>
              <w:jc w:val="center"/>
              <w:rPr>
                <w:b/>
                <w:szCs w:val="20"/>
              </w:rPr>
            </w:pPr>
            <w:r>
              <w:br w:type="page"/>
            </w:r>
            <w:r w:rsidRPr="00422265">
              <w:rPr>
                <w:b/>
                <w:szCs w:val="20"/>
              </w:rPr>
              <w:t>Nazwa zamówienia:</w:t>
            </w:r>
            <w:r w:rsidR="00E563BB">
              <w:t xml:space="preserve"> </w:t>
            </w:r>
            <w:r w:rsidR="00E563BB" w:rsidRPr="00E563BB">
              <w:rPr>
                <w:b/>
                <w:szCs w:val="20"/>
              </w:rPr>
              <w:t xml:space="preserve">Zakup i dostawa węgla, koksu i </w:t>
            </w:r>
            <w:proofErr w:type="spellStart"/>
            <w:r w:rsidR="00E563BB" w:rsidRPr="00E563BB">
              <w:rPr>
                <w:b/>
                <w:szCs w:val="20"/>
              </w:rPr>
              <w:t>ekogroszku</w:t>
            </w:r>
            <w:proofErr w:type="spellEnd"/>
            <w:r w:rsidR="00E563BB" w:rsidRPr="00E563BB">
              <w:rPr>
                <w:b/>
                <w:szCs w:val="20"/>
              </w:rPr>
              <w:t xml:space="preserve"> </w:t>
            </w:r>
          </w:p>
          <w:p w14:paraId="600059A0" w14:textId="77777777" w:rsidR="006D0213" w:rsidRPr="00422265" w:rsidRDefault="00E563BB" w:rsidP="00E563BB">
            <w:pPr>
              <w:spacing w:after="0"/>
              <w:jc w:val="center"/>
              <w:rPr>
                <w:b/>
                <w:i/>
                <w:szCs w:val="20"/>
              </w:rPr>
            </w:pPr>
            <w:r w:rsidRPr="00E563BB">
              <w:rPr>
                <w:b/>
                <w:szCs w:val="20"/>
              </w:rPr>
              <w:t>do jednostek  Państwowego Gospodarstwa Wodnego Wody Polskie</w:t>
            </w:r>
          </w:p>
        </w:tc>
      </w:tr>
      <w:tr w:rsidR="00E563BB" w:rsidRPr="00E563BB" w14:paraId="03438633" w14:textId="77777777" w:rsidTr="00E563BB">
        <w:trPr>
          <w:trHeight w:val="866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12FA" w14:textId="77777777" w:rsidR="00B3069B" w:rsidRDefault="00E563BB" w:rsidP="00E563BB">
            <w:pPr>
              <w:pStyle w:val="Akapitzlist"/>
              <w:spacing w:after="0"/>
              <w:ind w:left="284"/>
              <w:jc w:val="center"/>
              <w:rPr>
                <w:rFonts w:cs="Arial"/>
                <w:b/>
                <w:szCs w:val="24"/>
                <w:u w:val="single"/>
              </w:rPr>
            </w:pPr>
            <w:r w:rsidRPr="00E563BB">
              <w:rPr>
                <w:rFonts w:cs="Arial"/>
                <w:b/>
                <w:szCs w:val="24"/>
                <w:u w:val="single"/>
              </w:rPr>
              <w:t>Część 1 -</w:t>
            </w:r>
            <w:r w:rsidR="00B3069B" w:rsidRPr="00B3069B">
              <w:rPr>
                <w:rFonts w:cs="Calibri"/>
                <w:sz w:val="20"/>
                <w:szCs w:val="20"/>
              </w:rPr>
              <w:t xml:space="preserve"> </w:t>
            </w:r>
            <w:r w:rsidR="00B3069B" w:rsidRPr="00B3069B">
              <w:rPr>
                <w:rFonts w:cs="Arial"/>
                <w:b/>
                <w:szCs w:val="24"/>
                <w:u w:val="single"/>
              </w:rPr>
              <w:t xml:space="preserve">Zakup i dostawa węgla, koksu i </w:t>
            </w:r>
            <w:proofErr w:type="spellStart"/>
            <w:r w:rsidR="00B3069B" w:rsidRPr="00B3069B">
              <w:rPr>
                <w:rFonts w:cs="Arial"/>
                <w:b/>
                <w:szCs w:val="24"/>
                <w:u w:val="single"/>
              </w:rPr>
              <w:t>ekogroszku</w:t>
            </w:r>
            <w:proofErr w:type="spellEnd"/>
            <w:r w:rsidR="00B3069B" w:rsidRPr="00B3069B">
              <w:rPr>
                <w:rFonts w:cs="Arial"/>
                <w:b/>
                <w:szCs w:val="24"/>
                <w:u w:val="single"/>
              </w:rPr>
              <w:t xml:space="preserve"> </w:t>
            </w:r>
          </w:p>
          <w:p w14:paraId="05680990" w14:textId="5229AC5B" w:rsidR="00E563BB" w:rsidRPr="00E563BB" w:rsidRDefault="00B3069B" w:rsidP="00E563BB">
            <w:pPr>
              <w:pStyle w:val="Akapitzlist"/>
              <w:spacing w:after="0"/>
              <w:ind w:left="284"/>
              <w:jc w:val="center"/>
              <w:rPr>
                <w:rFonts w:cs="Arial"/>
                <w:b/>
                <w:szCs w:val="24"/>
                <w:u w:val="single"/>
              </w:rPr>
            </w:pPr>
            <w:r w:rsidRPr="00B3069B">
              <w:rPr>
                <w:rFonts w:cs="Arial"/>
                <w:b/>
                <w:szCs w:val="24"/>
                <w:u w:val="single"/>
              </w:rPr>
              <w:t>dla PGW WP  Regionalnego Zarządu Gospodarki Wodnej w Bydgoszczy</w:t>
            </w:r>
          </w:p>
        </w:tc>
      </w:tr>
      <w:tr w:rsidR="006D0213" w14:paraId="6E962A8F" w14:textId="77777777" w:rsidTr="002F73D2">
        <w:trPr>
          <w:trHeight w:val="45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FE6F" w14:textId="77777777" w:rsidR="006D0213" w:rsidRDefault="006D0213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D319" w14:textId="77777777" w:rsidR="006D0213" w:rsidRDefault="00E563BB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50B5" w14:textId="77777777" w:rsidR="006D0213" w:rsidRDefault="006D0213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F570" w14:textId="77777777" w:rsidR="006D0213" w:rsidRDefault="006D0213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FA0AE" w14:textId="77777777" w:rsidR="006D0213" w:rsidRDefault="006D0213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222408A2" w14:textId="77777777" w:rsidR="006D0213" w:rsidRDefault="006D0213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5B6BE506" w14:textId="77777777" w:rsidR="006D0213" w:rsidRDefault="006D0213" w:rsidP="00E563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  <w:r w:rsidR="00E563BB">
              <w:rPr>
                <w:b/>
                <w:sz w:val="20"/>
                <w:szCs w:val="20"/>
              </w:rPr>
              <w:t xml:space="preserve"> z akcyzą w zł/t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DFD88" w14:textId="77777777" w:rsidR="006D0213" w:rsidRDefault="006D0213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463428E4" w14:textId="77777777" w:rsidR="006D0213" w:rsidRDefault="006D0213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5A118E8A" w14:textId="77777777" w:rsidR="006D0213" w:rsidRDefault="006D0213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6D0213" w14:paraId="70167AB9" w14:textId="77777777" w:rsidTr="002F73D2">
        <w:trPr>
          <w:trHeight w:val="247"/>
        </w:trPr>
        <w:tc>
          <w:tcPr>
            <w:tcW w:w="5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1EB9568" w14:textId="77777777" w:rsidR="006D0213" w:rsidRDefault="006D0213" w:rsidP="002F73D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5CF6829" w14:textId="77777777" w:rsidR="006D0213" w:rsidRDefault="006D0213" w:rsidP="002F73D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0DBBB45" w14:textId="77777777" w:rsidR="006D0213" w:rsidRDefault="006D0213" w:rsidP="002F73D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8AC1FC2" w14:textId="77777777" w:rsidR="006D0213" w:rsidRDefault="006D0213" w:rsidP="002F73D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E4B1937" w14:textId="77777777" w:rsidR="006D0213" w:rsidRDefault="006D0213" w:rsidP="002F73D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2130E40" w14:textId="77777777" w:rsidR="006D0213" w:rsidRDefault="006D0213" w:rsidP="002F73D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6D0213" w14:paraId="0F8E73A7" w14:textId="77777777" w:rsidTr="003C397A">
        <w:trPr>
          <w:trHeight w:val="72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045E" w14:textId="77777777" w:rsidR="006D0213" w:rsidRDefault="00E563BB" w:rsidP="003C3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7590D" w14:textId="77777777" w:rsidR="006D0213" w:rsidRPr="00267714" w:rsidRDefault="00E563BB" w:rsidP="003C397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63BB">
              <w:rPr>
                <w:rFonts w:asciiTheme="minorHAnsi" w:hAnsiTheme="minorHAnsi" w:cstheme="minorHAnsi"/>
                <w:sz w:val="20"/>
                <w:szCs w:val="20"/>
              </w:rPr>
              <w:t>węgiel orzech 25-8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0576" w14:textId="77777777" w:rsidR="006D0213" w:rsidRPr="003A4D01" w:rsidRDefault="00E563BB" w:rsidP="003C39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t</w:t>
            </w:r>
            <w:r w:rsidR="003C397A">
              <w:rPr>
                <w:rFonts w:eastAsia="Times New Roman"/>
                <w:sz w:val="20"/>
                <w:szCs w:val="20"/>
                <w:lang w:eastAsia="pl-PL"/>
              </w:rPr>
              <w:t>o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E737B" w14:textId="6E61498C" w:rsidR="006D0213" w:rsidRPr="00E12FD9" w:rsidRDefault="0018523E" w:rsidP="003C397A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11A04" w14:textId="77777777" w:rsidR="006D0213" w:rsidRPr="00E12FD9" w:rsidRDefault="006D0213" w:rsidP="003C39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C753" w14:textId="77777777" w:rsidR="006D0213" w:rsidRPr="003A4D01" w:rsidRDefault="006D0213" w:rsidP="003C39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6D0213" w14:paraId="020F2A56" w14:textId="77777777" w:rsidTr="002F73D2">
        <w:trPr>
          <w:trHeight w:val="454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7F7E" w14:textId="77777777" w:rsidR="006D0213" w:rsidRPr="00590420" w:rsidRDefault="006D0213" w:rsidP="002F73D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FCF5" w14:textId="77777777" w:rsidR="006D0213" w:rsidRPr="00590420" w:rsidRDefault="006D0213" w:rsidP="002F73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D0213" w14:paraId="66B20751" w14:textId="77777777" w:rsidTr="002F73D2">
        <w:trPr>
          <w:trHeight w:val="426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C4DD" w14:textId="77777777" w:rsidR="006D0213" w:rsidRPr="00590420" w:rsidRDefault="006D0213" w:rsidP="002F73D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Podatek VAT</w:t>
            </w:r>
            <w:r w:rsidR="00E563BB">
              <w:rPr>
                <w:b/>
                <w:sz w:val="20"/>
                <w:szCs w:val="20"/>
              </w:rPr>
              <w:t xml:space="preserve"> </w:t>
            </w:r>
            <w:r w:rsidR="00E563BB" w:rsidRPr="00E563BB">
              <w:rPr>
                <w:b/>
                <w:sz w:val="20"/>
                <w:szCs w:val="20"/>
              </w:rPr>
              <w:t>(…. %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81ECA" w14:textId="77777777" w:rsidR="006D0213" w:rsidRPr="00590420" w:rsidRDefault="006D0213" w:rsidP="002F73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D0213" w14:paraId="420FA364" w14:textId="77777777" w:rsidTr="002F73D2">
        <w:trPr>
          <w:trHeight w:val="454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A9C2" w14:textId="77777777" w:rsidR="006D0213" w:rsidRPr="00590420" w:rsidRDefault="006D0213" w:rsidP="002F73D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5090" w14:textId="77777777" w:rsidR="006D0213" w:rsidRPr="00590420" w:rsidRDefault="006D0213" w:rsidP="002F73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CFC0F90" w14:textId="77777777" w:rsidR="00C5731F" w:rsidRDefault="00C5731F" w:rsidP="005A14B5">
      <w:pPr>
        <w:spacing w:after="0" w:line="240" w:lineRule="auto"/>
        <w:rPr>
          <w:rFonts w:cs="Calibri"/>
        </w:rPr>
      </w:pPr>
    </w:p>
    <w:p w14:paraId="583310D4" w14:textId="08F24263" w:rsidR="00C5731F" w:rsidRDefault="00B3069B" w:rsidP="00B3069B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B244A3">
        <w:rPr>
          <w:rFonts w:asciiTheme="minorHAnsi" w:hAnsiTheme="minorHAnsi" w:cstheme="minorHAnsi"/>
          <w:color w:val="FF0000"/>
          <w:sz w:val="16"/>
          <w:szCs w:val="16"/>
          <w:lang w:eastAsia="pl-PL"/>
        </w:rPr>
        <w:t>UWAGA!!!  Niniejszy formularz winien być sporządzony w postaci elektronicznej i opatrzony kwalifikowanym podpisem elektronicznym, podpisem zaufanym lub  podpisem osobistym osoby upoważnionej (wypełniając formularz zaleca się usunąć tą informację).</w:t>
      </w:r>
    </w:p>
    <w:p w14:paraId="3A1970F2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7D0EB998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38F2F993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5C5D51E5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031BA1B3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56170BE5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4D302F0D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4C89F4EA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6385A420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18F647C7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3B2C6334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30E6876D" w14:textId="77777777"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16E629A8" w14:textId="77777777"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16D8C955" w14:textId="77777777"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15B0774E" w14:textId="77777777"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2DDDB25F" w14:textId="77777777"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2D10A17B" w14:textId="77777777"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720FC3A6" w14:textId="77777777"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61D19A95" w14:textId="77777777"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412439E5" w14:textId="77777777"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25CDD205" w14:textId="77777777"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63FEDCC3" w14:textId="77777777"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4368019A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081245D8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400E1B3A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3B826FDC" w14:textId="77777777" w:rsidR="00B3069B" w:rsidRDefault="00B3069B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br w:type="page"/>
      </w:r>
    </w:p>
    <w:p w14:paraId="542F7097" w14:textId="55A87AF8" w:rsidR="00E563BB" w:rsidRDefault="00E563BB" w:rsidP="00E563B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512134">
        <w:rPr>
          <w:rFonts w:asciiTheme="minorHAnsi" w:eastAsia="Times New Roman" w:hAnsiTheme="minorHAnsi" w:cstheme="minorHAnsi"/>
          <w:b/>
          <w:lang w:eastAsia="pl-PL"/>
        </w:rPr>
        <w:lastRenderedPageBreak/>
        <w:t>Załącznik nr 3</w:t>
      </w:r>
      <w:r>
        <w:rPr>
          <w:rFonts w:asciiTheme="minorHAnsi" w:eastAsia="Times New Roman" w:hAnsiTheme="minorHAnsi" w:cstheme="minorHAnsi"/>
          <w:b/>
          <w:lang w:eastAsia="pl-PL"/>
        </w:rPr>
        <w:t>.2</w:t>
      </w:r>
      <w:r w:rsidRPr="00512134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697F6560" w14:textId="77777777" w:rsidR="00E563BB" w:rsidRPr="00512134" w:rsidRDefault="00E563BB" w:rsidP="00E563BB">
      <w:pPr>
        <w:keepNext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562C65" w:rsidRPr="00562C65">
        <w:rPr>
          <w:rFonts w:asciiTheme="minorHAnsi" w:hAnsiTheme="minorHAnsi" w:cstheme="minorHAnsi"/>
          <w:b/>
          <w:sz w:val="24"/>
          <w:szCs w:val="24"/>
        </w:rPr>
        <w:t>CENOWY</w:t>
      </w:r>
      <w:r w:rsidRPr="00512134">
        <w:rPr>
          <w:rFonts w:asciiTheme="minorHAnsi" w:hAnsiTheme="minorHAnsi" w:cstheme="minorHAnsi"/>
          <w:b/>
          <w:sz w:val="24"/>
          <w:szCs w:val="24"/>
        </w:rPr>
        <w:t xml:space="preserve"> – CZĘŚĆ I</w:t>
      </w:r>
      <w:r>
        <w:rPr>
          <w:rFonts w:asciiTheme="minorHAnsi" w:hAnsiTheme="minorHAnsi" w:cstheme="minorHAnsi"/>
          <w:b/>
          <w:sz w:val="24"/>
          <w:szCs w:val="24"/>
        </w:rPr>
        <w:t>I</w:t>
      </w:r>
    </w:p>
    <w:p w14:paraId="4EC075F8" w14:textId="77777777" w:rsidR="00B3069B" w:rsidRDefault="00B3069B" w:rsidP="00B3069B">
      <w:pPr>
        <w:spacing w:after="0"/>
        <w:ind w:right="6093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4FFD076D" w14:textId="36D97093" w:rsidR="00B3069B" w:rsidRDefault="00B3069B" w:rsidP="00B3069B">
      <w:pPr>
        <w:spacing w:after="0"/>
        <w:ind w:right="6093"/>
        <w:jc w:val="center"/>
      </w:pPr>
      <w:r>
        <w:rPr>
          <w:rFonts w:ascii="Times New Roman" w:hAnsi="Times New Roman"/>
          <w:b/>
          <w:bCs/>
          <w:sz w:val="18"/>
          <w:szCs w:val="18"/>
        </w:rPr>
        <w:t>Wykonawca:</w:t>
      </w:r>
    </w:p>
    <w:p w14:paraId="3912B57E" w14:textId="77777777" w:rsidR="00B3069B" w:rsidRDefault="00B3069B" w:rsidP="00B3069B">
      <w:pPr>
        <w:spacing w:after="0"/>
        <w:ind w:right="5954"/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1DC974E6" w14:textId="77777777" w:rsidR="00B3069B" w:rsidRDefault="00B3069B" w:rsidP="00B3069B">
      <w:pPr>
        <w:spacing w:after="0"/>
        <w:ind w:right="5953"/>
        <w:jc w:val="center"/>
      </w:pPr>
      <w:r>
        <w:rPr>
          <w:rFonts w:ascii="Times New Roman" w:hAnsi="Times New Roman"/>
          <w:i/>
          <w:iCs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Times New Roman" w:hAnsi="Times New Roman"/>
          <w:i/>
          <w:iCs/>
          <w:sz w:val="18"/>
          <w:szCs w:val="18"/>
        </w:rPr>
        <w:t>CEiDG</w:t>
      </w:r>
      <w:proofErr w:type="spellEnd"/>
      <w:r>
        <w:rPr>
          <w:rFonts w:ascii="Times New Roman" w:hAnsi="Times New Roman"/>
          <w:i/>
          <w:iCs/>
          <w:sz w:val="18"/>
          <w:szCs w:val="18"/>
        </w:rPr>
        <w:t>)</w:t>
      </w:r>
    </w:p>
    <w:p w14:paraId="54965207" w14:textId="77777777" w:rsidR="00B3069B" w:rsidRDefault="00B3069B" w:rsidP="00B3069B">
      <w:pPr>
        <w:spacing w:after="0"/>
        <w:ind w:right="5951"/>
        <w:jc w:val="center"/>
      </w:pPr>
      <w:r>
        <w:rPr>
          <w:rFonts w:ascii="Times New Roman" w:hAnsi="Times New Roman"/>
          <w:sz w:val="18"/>
          <w:szCs w:val="18"/>
          <w:u w:val="single"/>
        </w:rPr>
        <w:t>reprezentowany przez:</w:t>
      </w:r>
    </w:p>
    <w:p w14:paraId="25D5B268" w14:textId="77777777" w:rsidR="00B3069B" w:rsidRDefault="00B3069B" w:rsidP="00B3069B">
      <w:pPr>
        <w:spacing w:after="0"/>
        <w:ind w:right="5954"/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122A0DC9" w14:textId="77777777" w:rsidR="00B3069B" w:rsidRDefault="00B3069B" w:rsidP="00B3069B">
      <w:pPr>
        <w:spacing w:after="0"/>
        <w:ind w:right="5953"/>
      </w:pPr>
      <w:r>
        <w:rPr>
          <w:rFonts w:ascii="Times New Roman" w:hAnsi="Times New Roman"/>
          <w:i/>
          <w:iCs/>
          <w:sz w:val="18"/>
          <w:szCs w:val="18"/>
        </w:rPr>
        <w:t>(imię, nazwisko, stanowisko/podstawa do  reprezentacji)</w:t>
      </w:r>
    </w:p>
    <w:p w14:paraId="725F8EDD" w14:textId="77777777" w:rsidR="00B3069B" w:rsidRDefault="00B3069B" w:rsidP="00B3069B">
      <w:pPr>
        <w:spacing w:after="0"/>
      </w:pPr>
      <w:r>
        <w:rPr>
          <w:rFonts w:ascii="Times New Roman" w:hAnsi="Times New Roman"/>
          <w:sz w:val="18"/>
          <w:szCs w:val="18"/>
        </w:rPr>
        <w:t>tel. ................................................</w:t>
      </w:r>
    </w:p>
    <w:p w14:paraId="56F8B2FD" w14:textId="77777777" w:rsidR="00B3069B" w:rsidRDefault="00B3069B" w:rsidP="00B3069B">
      <w:pPr>
        <w:spacing w:after="0"/>
      </w:pPr>
      <w:r>
        <w:rPr>
          <w:rFonts w:ascii="Times New Roman" w:hAnsi="Times New Roman"/>
          <w:sz w:val="18"/>
          <w:szCs w:val="18"/>
        </w:rPr>
        <w:t>fax: .................................................</w:t>
      </w:r>
    </w:p>
    <w:p w14:paraId="1DF773BF" w14:textId="487A7845" w:rsidR="00B3069B" w:rsidRDefault="00B3069B" w:rsidP="00B3069B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e-mail:……………………………</w:t>
      </w:r>
    </w:p>
    <w:p w14:paraId="1D64CC5B" w14:textId="77777777" w:rsidR="00B3069B" w:rsidRDefault="00B3069B" w:rsidP="00B3069B">
      <w:pPr>
        <w:spacing w:after="0"/>
      </w:pPr>
    </w:p>
    <w:tbl>
      <w:tblPr>
        <w:tblW w:w="10031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4395"/>
        <w:gridCol w:w="709"/>
        <w:gridCol w:w="1132"/>
        <w:gridCol w:w="1419"/>
        <w:gridCol w:w="1841"/>
      </w:tblGrid>
      <w:tr w:rsidR="00E563BB" w14:paraId="516CC745" w14:textId="77777777" w:rsidTr="00215DB3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D07A80" w14:textId="77777777" w:rsidR="00E563BB" w:rsidRPr="00E563BB" w:rsidRDefault="00E563BB" w:rsidP="00215DB3">
            <w:pPr>
              <w:spacing w:after="0"/>
              <w:jc w:val="center"/>
              <w:rPr>
                <w:b/>
                <w:szCs w:val="20"/>
              </w:rPr>
            </w:pPr>
            <w:r>
              <w:br w:type="page"/>
            </w:r>
            <w:r w:rsidRPr="00422265">
              <w:rPr>
                <w:b/>
                <w:szCs w:val="20"/>
              </w:rPr>
              <w:t>Nazwa zamówienia:</w:t>
            </w:r>
            <w:r>
              <w:t xml:space="preserve"> </w:t>
            </w:r>
            <w:r w:rsidRPr="00E563BB">
              <w:rPr>
                <w:b/>
                <w:szCs w:val="20"/>
              </w:rPr>
              <w:t xml:space="preserve">Zakup i dostawa węgla, koksu i </w:t>
            </w:r>
            <w:proofErr w:type="spellStart"/>
            <w:r w:rsidRPr="00E563BB">
              <w:rPr>
                <w:b/>
                <w:szCs w:val="20"/>
              </w:rPr>
              <w:t>ekogroszku</w:t>
            </w:r>
            <w:proofErr w:type="spellEnd"/>
            <w:r w:rsidRPr="00E563BB">
              <w:rPr>
                <w:b/>
                <w:szCs w:val="20"/>
              </w:rPr>
              <w:t xml:space="preserve"> </w:t>
            </w:r>
          </w:p>
          <w:p w14:paraId="75F84B47" w14:textId="77777777" w:rsidR="00E563BB" w:rsidRPr="00422265" w:rsidRDefault="00E563BB" w:rsidP="00215DB3">
            <w:pPr>
              <w:spacing w:after="0"/>
              <w:jc w:val="center"/>
              <w:rPr>
                <w:b/>
                <w:i/>
                <w:szCs w:val="20"/>
              </w:rPr>
            </w:pPr>
            <w:r w:rsidRPr="00E563BB">
              <w:rPr>
                <w:b/>
                <w:szCs w:val="20"/>
              </w:rPr>
              <w:t>do jednostek  Państwowego Gospodarstwa Wodnego Wody Polskie</w:t>
            </w:r>
          </w:p>
        </w:tc>
      </w:tr>
      <w:tr w:rsidR="00E563BB" w:rsidRPr="00E563BB" w14:paraId="34CC6173" w14:textId="77777777" w:rsidTr="00215DB3">
        <w:trPr>
          <w:trHeight w:val="866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366D" w14:textId="77777777" w:rsidR="00B3069B" w:rsidRDefault="00E563BB" w:rsidP="00E563BB">
            <w:pPr>
              <w:pStyle w:val="Akapitzlist"/>
              <w:spacing w:after="0"/>
              <w:ind w:left="284"/>
              <w:jc w:val="center"/>
              <w:rPr>
                <w:rFonts w:cs="Arial"/>
                <w:b/>
                <w:szCs w:val="24"/>
                <w:u w:val="single"/>
              </w:rPr>
            </w:pPr>
            <w:r w:rsidRPr="00E563BB">
              <w:rPr>
                <w:rFonts w:cs="Arial"/>
                <w:b/>
                <w:szCs w:val="24"/>
                <w:u w:val="single"/>
              </w:rPr>
              <w:t xml:space="preserve">Część </w:t>
            </w:r>
            <w:r>
              <w:rPr>
                <w:rFonts w:cs="Arial"/>
                <w:b/>
                <w:szCs w:val="24"/>
                <w:u w:val="single"/>
              </w:rPr>
              <w:t>2</w:t>
            </w:r>
            <w:r w:rsidRPr="00E563BB">
              <w:rPr>
                <w:rFonts w:cs="Arial"/>
                <w:b/>
                <w:szCs w:val="24"/>
                <w:u w:val="single"/>
              </w:rPr>
              <w:t xml:space="preserve"> -</w:t>
            </w:r>
            <w:r w:rsidR="00B3069B" w:rsidRPr="00B3069B">
              <w:rPr>
                <w:rFonts w:cs="Calibri"/>
                <w:sz w:val="20"/>
                <w:szCs w:val="20"/>
              </w:rPr>
              <w:t xml:space="preserve"> </w:t>
            </w:r>
            <w:r w:rsidR="00B3069B" w:rsidRPr="00B3069B">
              <w:rPr>
                <w:rFonts w:cs="Arial"/>
                <w:b/>
                <w:szCs w:val="24"/>
                <w:u w:val="single"/>
              </w:rPr>
              <w:t xml:space="preserve">Zakup i dostawa węgla, koksu i </w:t>
            </w:r>
            <w:proofErr w:type="spellStart"/>
            <w:r w:rsidR="00B3069B" w:rsidRPr="00B3069B">
              <w:rPr>
                <w:rFonts w:cs="Arial"/>
                <w:b/>
                <w:szCs w:val="24"/>
                <w:u w:val="single"/>
              </w:rPr>
              <w:t>ekogroszku</w:t>
            </w:r>
            <w:proofErr w:type="spellEnd"/>
            <w:r w:rsidR="00B3069B" w:rsidRPr="00B3069B">
              <w:rPr>
                <w:rFonts w:cs="Arial"/>
                <w:b/>
                <w:szCs w:val="24"/>
                <w:u w:val="single"/>
              </w:rPr>
              <w:t xml:space="preserve"> </w:t>
            </w:r>
          </w:p>
          <w:p w14:paraId="1D67DE6B" w14:textId="24479D60" w:rsidR="00E563BB" w:rsidRPr="00E563BB" w:rsidRDefault="00B3069B" w:rsidP="00E563BB">
            <w:pPr>
              <w:pStyle w:val="Akapitzlist"/>
              <w:spacing w:after="0"/>
              <w:ind w:left="284"/>
              <w:jc w:val="center"/>
              <w:rPr>
                <w:rFonts w:cs="Arial"/>
                <w:b/>
                <w:szCs w:val="24"/>
                <w:u w:val="single"/>
              </w:rPr>
            </w:pPr>
            <w:r w:rsidRPr="00B3069B">
              <w:rPr>
                <w:rFonts w:cs="Arial"/>
                <w:b/>
                <w:szCs w:val="24"/>
                <w:u w:val="single"/>
              </w:rPr>
              <w:t>dla PGW WP  Regionalnego Zarządu Gospodarki Wodnej w Gdańsku</w:t>
            </w:r>
          </w:p>
        </w:tc>
      </w:tr>
      <w:tr w:rsidR="00E563BB" w14:paraId="1477CB4C" w14:textId="77777777" w:rsidTr="00215DB3">
        <w:trPr>
          <w:trHeight w:val="45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438F" w14:textId="77777777" w:rsidR="00E563BB" w:rsidRDefault="00E563BB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8311" w14:textId="77777777" w:rsidR="00E563BB" w:rsidRDefault="00E563BB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ECE8" w14:textId="77777777" w:rsidR="00E563BB" w:rsidRDefault="00E563BB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4FED" w14:textId="77777777" w:rsidR="00E563BB" w:rsidRDefault="00E563BB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F3A85" w14:textId="77777777" w:rsidR="00E563BB" w:rsidRDefault="00E563BB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22F4F13C" w14:textId="77777777" w:rsidR="00E563BB" w:rsidRDefault="00E563BB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29D75A5F" w14:textId="77777777" w:rsidR="00E563BB" w:rsidRDefault="00E563BB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 z akcyzą w zł/t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2C49B" w14:textId="77777777" w:rsidR="00E563BB" w:rsidRDefault="00E563BB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762D3CD5" w14:textId="77777777" w:rsidR="00E563BB" w:rsidRDefault="00E563BB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40839F01" w14:textId="77777777" w:rsidR="00E563BB" w:rsidRDefault="00E563BB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E563BB" w14:paraId="2DF0BDFE" w14:textId="77777777" w:rsidTr="00215DB3">
        <w:trPr>
          <w:trHeight w:val="247"/>
        </w:trPr>
        <w:tc>
          <w:tcPr>
            <w:tcW w:w="5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2BEE598" w14:textId="77777777" w:rsidR="00E563BB" w:rsidRDefault="00E563BB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bookmarkStart w:id="0" w:name="_Hlk46731315"/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07AE0E6" w14:textId="77777777" w:rsidR="00E563BB" w:rsidRDefault="00E563BB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5128185" w14:textId="77777777" w:rsidR="00E563BB" w:rsidRDefault="00E563BB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1FF7401" w14:textId="77777777" w:rsidR="00E563BB" w:rsidRDefault="00E563BB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012218A" w14:textId="77777777" w:rsidR="00E563BB" w:rsidRDefault="00E563BB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29D7726" w14:textId="77777777" w:rsidR="00E563BB" w:rsidRDefault="00E563BB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3C397A" w:rsidRPr="003C397A" w14:paraId="50607F52" w14:textId="77777777" w:rsidTr="00107256">
        <w:trPr>
          <w:trHeight w:val="491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7884" w14:textId="77777777" w:rsidR="003C397A" w:rsidRPr="003C397A" w:rsidRDefault="003C397A" w:rsidP="003C3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397A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D1F1E" w14:textId="77777777" w:rsidR="003C397A" w:rsidRDefault="003C397A" w:rsidP="003C397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węgiel orzech 25-8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FA075" w14:textId="77777777" w:rsidR="003C397A" w:rsidRPr="003C397A" w:rsidRDefault="003C397A" w:rsidP="003C39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C397A">
              <w:rPr>
                <w:rFonts w:eastAsia="Times New Roman"/>
                <w:sz w:val="20"/>
                <w:szCs w:val="20"/>
                <w:lang w:eastAsia="pl-PL"/>
              </w:rPr>
              <w:t>to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21DDE" w14:textId="77777777" w:rsidR="00E6199F" w:rsidRDefault="00E6199F" w:rsidP="003C3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8AC527E" w14:textId="1EB28D7B" w:rsidR="003C397A" w:rsidRDefault="00E6199F" w:rsidP="003C3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079E">
              <w:rPr>
                <w:sz w:val="20"/>
                <w:szCs w:val="20"/>
              </w:rPr>
              <w:t>1</w:t>
            </w:r>
          </w:p>
          <w:p w14:paraId="61BB8B2F" w14:textId="5DF34509" w:rsidR="00E6199F" w:rsidRPr="003C397A" w:rsidRDefault="00E6199F" w:rsidP="003C3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76C61" w14:textId="77777777" w:rsidR="003C397A" w:rsidRPr="003C397A" w:rsidRDefault="003C397A" w:rsidP="003C39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5AB11" w14:textId="77777777" w:rsidR="003C397A" w:rsidRPr="003C397A" w:rsidRDefault="003C397A" w:rsidP="003C39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3C397A" w:rsidRPr="003C397A" w14:paraId="183FFC95" w14:textId="77777777" w:rsidTr="00107256">
        <w:trPr>
          <w:trHeight w:val="69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45F5" w14:textId="77777777" w:rsidR="003C397A" w:rsidRPr="003C397A" w:rsidRDefault="003C397A" w:rsidP="003C3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397A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58153" w14:textId="77777777" w:rsidR="003C397A" w:rsidRDefault="003C397A" w:rsidP="003C397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ekogroszek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5-25mm workowa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F2545" w14:textId="77777777" w:rsidR="003C397A" w:rsidRPr="003C397A" w:rsidRDefault="003C397A" w:rsidP="003C39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C397A">
              <w:rPr>
                <w:rFonts w:eastAsia="Times New Roman"/>
                <w:sz w:val="20"/>
                <w:szCs w:val="20"/>
                <w:lang w:eastAsia="pl-PL"/>
              </w:rPr>
              <w:t>to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592EC" w14:textId="77777777" w:rsidR="003C397A" w:rsidRPr="003C397A" w:rsidRDefault="006106F6" w:rsidP="003C3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BEB">
              <w:rPr>
                <w:sz w:val="20"/>
                <w:szCs w:val="20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22CD2" w14:textId="77777777" w:rsidR="003C397A" w:rsidRPr="003C397A" w:rsidRDefault="003C397A" w:rsidP="003C39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E39E6" w14:textId="77777777" w:rsidR="003C397A" w:rsidRPr="003C397A" w:rsidRDefault="003C397A" w:rsidP="003C39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3C397A" w:rsidRPr="003C397A" w14:paraId="12F0B1F8" w14:textId="77777777" w:rsidTr="00107256">
        <w:trPr>
          <w:trHeight w:val="6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934D" w14:textId="77777777" w:rsidR="003C397A" w:rsidRPr="003C397A" w:rsidRDefault="003C397A" w:rsidP="003C3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397A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4F37F" w14:textId="77777777" w:rsidR="003C397A" w:rsidRDefault="003C397A" w:rsidP="003C397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ekogroszek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5-25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E3903" w14:textId="77777777" w:rsidR="003C397A" w:rsidRPr="003C397A" w:rsidRDefault="003C397A" w:rsidP="003C39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C397A">
              <w:rPr>
                <w:rFonts w:eastAsia="Times New Roman"/>
                <w:sz w:val="20"/>
                <w:szCs w:val="20"/>
                <w:lang w:eastAsia="pl-PL"/>
              </w:rPr>
              <w:t>to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F4E4" w14:textId="0C875B63" w:rsidR="003C397A" w:rsidRPr="003C397A" w:rsidRDefault="005D4BEB" w:rsidP="003C3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8AFA3" w14:textId="77777777" w:rsidR="003C397A" w:rsidRPr="003C397A" w:rsidRDefault="003C397A" w:rsidP="003C39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6CDC4" w14:textId="77777777" w:rsidR="003C397A" w:rsidRPr="003C397A" w:rsidRDefault="003C397A" w:rsidP="003C397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E563BB" w:rsidRPr="003C397A" w14:paraId="7FBDFD9C" w14:textId="77777777" w:rsidTr="003C397A">
        <w:trPr>
          <w:trHeight w:val="454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41CC" w14:textId="77777777" w:rsidR="00E563BB" w:rsidRPr="003C397A" w:rsidRDefault="00E563BB" w:rsidP="003C397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397A"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0CA0" w14:textId="77777777" w:rsidR="00E563BB" w:rsidRPr="003C397A" w:rsidRDefault="00E563BB" w:rsidP="003C3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63BB" w:rsidRPr="003C397A" w14:paraId="5EA55AE8" w14:textId="77777777" w:rsidTr="003C397A">
        <w:trPr>
          <w:trHeight w:val="426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3F4F" w14:textId="77777777" w:rsidR="00E563BB" w:rsidRPr="003C397A" w:rsidRDefault="00E563BB" w:rsidP="003C397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397A">
              <w:rPr>
                <w:b/>
                <w:sz w:val="20"/>
                <w:szCs w:val="20"/>
              </w:rPr>
              <w:t>Podatek VAT (…. %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49A6F" w14:textId="77777777" w:rsidR="00E563BB" w:rsidRPr="003C397A" w:rsidRDefault="00E563BB" w:rsidP="003C3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63BB" w14:paraId="627AAE4F" w14:textId="77777777" w:rsidTr="003C397A">
        <w:trPr>
          <w:trHeight w:val="454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542C" w14:textId="77777777" w:rsidR="00E563BB" w:rsidRPr="00590420" w:rsidRDefault="00E563BB" w:rsidP="003C397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397A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BFF4" w14:textId="77777777" w:rsidR="00E563BB" w:rsidRPr="00590420" w:rsidRDefault="00E563BB" w:rsidP="003C39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bookmarkEnd w:id="0"/>
    </w:tbl>
    <w:p w14:paraId="177DEF28" w14:textId="77777777" w:rsidR="00E563BB" w:rsidRDefault="00E563BB" w:rsidP="00E563BB">
      <w:pPr>
        <w:spacing w:after="0" w:line="240" w:lineRule="auto"/>
        <w:rPr>
          <w:rFonts w:cs="Calibri"/>
        </w:rPr>
      </w:pPr>
    </w:p>
    <w:p w14:paraId="679AFAED" w14:textId="77777777" w:rsidR="00B3069B" w:rsidRDefault="00B3069B" w:rsidP="00B3069B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B244A3">
        <w:rPr>
          <w:rFonts w:asciiTheme="minorHAnsi" w:hAnsiTheme="minorHAnsi" w:cstheme="minorHAnsi"/>
          <w:color w:val="FF0000"/>
          <w:sz w:val="16"/>
          <w:szCs w:val="16"/>
          <w:lang w:eastAsia="pl-PL"/>
        </w:rPr>
        <w:t>UWAGA!!!  Niniejszy formularz winien być sporządzony w postaci elektronicznej i opatrzony kwalifikowanym podpisem elektronicznym, podpisem zaufanym lub  podpisem osobistym osoby upoważnionej (wypełniając formularz zaleca się usunąć tą informację).</w:t>
      </w:r>
    </w:p>
    <w:p w14:paraId="1FA0171E" w14:textId="053BF10C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5BA3940B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2D73420A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39B93D85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1279E086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68A739E9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7265998D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3EC0A45E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7F6E8495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4DE1518C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580246CB" w14:textId="77777777"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6A62B8E7" w14:textId="77777777"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685C69FB" w14:textId="77777777"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3C5AA9E3" w14:textId="77777777"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7D342BEC" w14:textId="77777777"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5586015B" w14:textId="77777777"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10EEED62" w14:textId="77777777"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39157C9A" w14:textId="77777777"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0859FC09" w14:textId="77777777"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7F26A1CF" w14:textId="77777777" w:rsidR="003C397A" w:rsidRDefault="003C397A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48EC2AC0" w14:textId="3F007801" w:rsidR="00E563BB" w:rsidRDefault="00E563BB" w:rsidP="00E563B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512134">
        <w:rPr>
          <w:rFonts w:asciiTheme="minorHAnsi" w:eastAsia="Times New Roman" w:hAnsiTheme="minorHAnsi" w:cstheme="minorHAnsi"/>
          <w:b/>
          <w:lang w:eastAsia="pl-PL"/>
        </w:rPr>
        <w:lastRenderedPageBreak/>
        <w:t>Załącznik nr 3</w:t>
      </w:r>
      <w:r>
        <w:rPr>
          <w:rFonts w:asciiTheme="minorHAnsi" w:eastAsia="Times New Roman" w:hAnsiTheme="minorHAnsi" w:cstheme="minorHAnsi"/>
          <w:b/>
          <w:lang w:eastAsia="pl-PL"/>
        </w:rPr>
        <w:t>.3</w:t>
      </w:r>
      <w:r w:rsidRPr="00512134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574838F0" w14:textId="77777777" w:rsidR="00E563BB" w:rsidRPr="00512134" w:rsidRDefault="00E563BB" w:rsidP="00E563BB">
      <w:pPr>
        <w:keepNext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562C65" w:rsidRPr="00562C65">
        <w:rPr>
          <w:rFonts w:asciiTheme="minorHAnsi" w:hAnsiTheme="minorHAnsi" w:cstheme="minorHAnsi"/>
          <w:b/>
          <w:sz w:val="24"/>
          <w:szCs w:val="24"/>
        </w:rPr>
        <w:t>CENOWY</w:t>
      </w:r>
      <w:r w:rsidRPr="00512134">
        <w:rPr>
          <w:rFonts w:asciiTheme="minorHAnsi" w:hAnsiTheme="minorHAnsi" w:cstheme="minorHAnsi"/>
          <w:b/>
          <w:sz w:val="24"/>
          <w:szCs w:val="24"/>
        </w:rPr>
        <w:t xml:space="preserve"> – CZĘŚĆ I</w:t>
      </w:r>
      <w:r>
        <w:rPr>
          <w:rFonts w:asciiTheme="minorHAnsi" w:hAnsiTheme="minorHAnsi" w:cstheme="minorHAnsi"/>
          <w:b/>
          <w:sz w:val="24"/>
          <w:szCs w:val="24"/>
        </w:rPr>
        <w:t>II</w:t>
      </w:r>
    </w:p>
    <w:p w14:paraId="26F1A421" w14:textId="77777777" w:rsidR="00B3069B" w:rsidRDefault="00B3069B" w:rsidP="00B3069B">
      <w:pPr>
        <w:spacing w:after="0"/>
        <w:ind w:right="6093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10089A01" w14:textId="320FE5DA" w:rsidR="00B3069B" w:rsidRDefault="00B3069B" w:rsidP="00B3069B">
      <w:pPr>
        <w:spacing w:after="0"/>
        <w:ind w:right="6093"/>
        <w:jc w:val="center"/>
      </w:pPr>
      <w:r>
        <w:rPr>
          <w:rFonts w:ascii="Times New Roman" w:hAnsi="Times New Roman"/>
          <w:b/>
          <w:bCs/>
          <w:sz w:val="18"/>
          <w:szCs w:val="18"/>
        </w:rPr>
        <w:t>Wykonawca:</w:t>
      </w:r>
    </w:p>
    <w:p w14:paraId="3508D176" w14:textId="77777777" w:rsidR="00B3069B" w:rsidRDefault="00B3069B" w:rsidP="00B3069B">
      <w:pPr>
        <w:spacing w:after="0"/>
        <w:ind w:right="5954"/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2E585F14" w14:textId="77777777" w:rsidR="00B3069B" w:rsidRDefault="00B3069B" w:rsidP="00B3069B">
      <w:pPr>
        <w:spacing w:after="0"/>
        <w:ind w:right="5953"/>
        <w:jc w:val="center"/>
      </w:pPr>
      <w:r>
        <w:rPr>
          <w:rFonts w:ascii="Times New Roman" w:hAnsi="Times New Roman"/>
          <w:i/>
          <w:iCs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Times New Roman" w:hAnsi="Times New Roman"/>
          <w:i/>
          <w:iCs/>
          <w:sz w:val="18"/>
          <w:szCs w:val="18"/>
        </w:rPr>
        <w:t>CEiDG</w:t>
      </w:r>
      <w:proofErr w:type="spellEnd"/>
      <w:r>
        <w:rPr>
          <w:rFonts w:ascii="Times New Roman" w:hAnsi="Times New Roman"/>
          <w:i/>
          <w:iCs/>
          <w:sz w:val="18"/>
          <w:szCs w:val="18"/>
        </w:rPr>
        <w:t>)</w:t>
      </w:r>
    </w:p>
    <w:p w14:paraId="0F44597C" w14:textId="77777777" w:rsidR="00B3069B" w:rsidRDefault="00B3069B" w:rsidP="00B3069B">
      <w:pPr>
        <w:spacing w:after="0"/>
        <w:ind w:right="5951"/>
        <w:jc w:val="center"/>
      </w:pPr>
      <w:r>
        <w:rPr>
          <w:rFonts w:ascii="Times New Roman" w:hAnsi="Times New Roman"/>
          <w:sz w:val="18"/>
          <w:szCs w:val="18"/>
          <w:u w:val="single"/>
        </w:rPr>
        <w:t>reprezentowany przez:</w:t>
      </w:r>
    </w:p>
    <w:p w14:paraId="4C29AE02" w14:textId="77777777" w:rsidR="00B3069B" w:rsidRDefault="00B3069B" w:rsidP="00B3069B">
      <w:pPr>
        <w:spacing w:after="0"/>
        <w:ind w:right="5954"/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760552E6" w14:textId="77777777" w:rsidR="00B3069B" w:rsidRDefault="00B3069B" w:rsidP="00B3069B">
      <w:pPr>
        <w:spacing w:after="0"/>
        <w:ind w:right="5953"/>
      </w:pPr>
      <w:r>
        <w:rPr>
          <w:rFonts w:ascii="Times New Roman" w:hAnsi="Times New Roman"/>
          <w:i/>
          <w:iCs/>
          <w:sz w:val="18"/>
          <w:szCs w:val="18"/>
        </w:rPr>
        <w:t>(imię, nazwisko, stanowisko/podstawa do  reprezentacji)</w:t>
      </w:r>
    </w:p>
    <w:p w14:paraId="454A2908" w14:textId="77777777" w:rsidR="00B3069B" w:rsidRDefault="00B3069B" w:rsidP="00B3069B">
      <w:pPr>
        <w:spacing w:after="0"/>
      </w:pPr>
      <w:r>
        <w:rPr>
          <w:rFonts w:ascii="Times New Roman" w:hAnsi="Times New Roman"/>
          <w:sz w:val="18"/>
          <w:szCs w:val="18"/>
        </w:rPr>
        <w:t>tel. ................................................</w:t>
      </w:r>
    </w:p>
    <w:p w14:paraId="4914EBE7" w14:textId="77777777" w:rsidR="00B3069B" w:rsidRDefault="00B3069B" w:rsidP="00B3069B">
      <w:pPr>
        <w:spacing w:after="0"/>
      </w:pPr>
      <w:r>
        <w:rPr>
          <w:rFonts w:ascii="Times New Roman" w:hAnsi="Times New Roman"/>
          <w:sz w:val="18"/>
          <w:szCs w:val="18"/>
        </w:rPr>
        <w:t>fax: .................................................</w:t>
      </w:r>
    </w:p>
    <w:p w14:paraId="42AAC825" w14:textId="1F3247DA" w:rsidR="00B3069B" w:rsidRDefault="00B3069B" w:rsidP="00B3069B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e-mail:……………………………</w:t>
      </w:r>
    </w:p>
    <w:p w14:paraId="66FB4312" w14:textId="77777777" w:rsidR="00B3069B" w:rsidRDefault="00B3069B" w:rsidP="00B3069B">
      <w:pPr>
        <w:spacing w:after="0"/>
      </w:pPr>
    </w:p>
    <w:tbl>
      <w:tblPr>
        <w:tblW w:w="10031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4395"/>
        <w:gridCol w:w="709"/>
        <w:gridCol w:w="1132"/>
        <w:gridCol w:w="1419"/>
        <w:gridCol w:w="1841"/>
      </w:tblGrid>
      <w:tr w:rsidR="00107256" w14:paraId="16E60D54" w14:textId="77777777" w:rsidTr="00215DB3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0780E9" w14:textId="77777777" w:rsidR="00107256" w:rsidRPr="00E563BB" w:rsidRDefault="00107256" w:rsidP="00215DB3">
            <w:pPr>
              <w:spacing w:after="0"/>
              <w:jc w:val="center"/>
              <w:rPr>
                <w:b/>
                <w:szCs w:val="20"/>
              </w:rPr>
            </w:pPr>
            <w:r>
              <w:br w:type="page"/>
            </w:r>
            <w:r w:rsidRPr="00422265">
              <w:rPr>
                <w:b/>
                <w:szCs w:val="20"/>
              </w:rPr>
              <w:t>Nazwa zamówienia:</w:t>
            </w:r>
            <w:r>
              <w:t xml:space="preserve"> </w:t>
            </w:r>
            <w:r w:rsidRPr="00E563BB">
              <w:rPr>
                <w:b/>
                <w:szCs w:val="20"/>
              </w:rPr>
              <w:t xml:space="preserve">Zakup i dostawa węgla, koksu i </w:t>
            </w:r>
            <w:proofErr w:type="spellStart"/>
            <w:r w:rsidRPr="00E563BB">
              <w:rPr>
                <w:b/>
                <w:szCs w:val="20"/>
              </w:rPr>
              <w:t>ekogroszku</w:t>
            </w:r>
            <w:proofErr w:type="spellEnd"/>
            <w:r w:rsidRPr="00E563BB">
              <w:rPr>
                <w:b/>
                <w:szCs w:val="20"/>
              </w:rPr>
              <w:t xml:space="preserve"> </w:t>
            </w:r>
          </w:p>
          <w:p w14:paraId="5FE95EC8" w14:textId="77777777" w:rsidR="00107256" w:rsidRPr="00422265" w:rsidRDefault="00107256" w:rsidP="00215DB3">
            <w:pPr>
              <w:spacing w:after="0"/>
              <w:jc w:val="center"/>
              <w:rPr>
                <w:b/>
                <w:i/>
                <w:szCs w:val="20"/>
              </w:rPr>
            </w:pPr>
            <w:r w:rsidRPr="00E563BB">
              <w:rPr>
                <w:b/>
                <w:szCs w:val="20"/>
              </w:rPr>
              <w:t>do jednostek  Państwowego Gospodarstwa Wodnego Wody Polskie</w:t>
            </w:r>
          </w:p>
        </w:tc>
      </w:tr>
      <w:tr w:rsidR="00107256" w:rsidRPr="00E563BB" w14:paraId="4C5A6673" w14:textId="77777777" w:rsidTr="00215DB3">
        <w:trPr>
          <w:trHeight w:val="866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B759" w14:textId="77777777" w:rsidR="00B3069B" w:rsidRDefault="00107256" w:rsidP="00215DB3">
            <w:pPr>
              <w:pStyle w:val="Akapitzlist"/>
              <w:spacing w:after="0"/>
              <w:ind w:left="284"/>
              <w:jc w:val="center"/>
              <w:rPr>
                <w:rFonts w:cs="Arial"/>
                <w:b/>
                <w:szCs w:val="24"/>
                <w:u w:val="single"/>
              </w:rPr>
            </w:pPr>
            <w:r w:rsidRPr="00E563BB">
              <w:rPr>
                <w:rFonts w:cs="Arial"/>
                <w:b/>
                <w:szCs w:val="24"/>
                <w:u w:val="single"/>
              </w:rPr>
              <w:t xml:space="preserve">Część </w:t>
            </w:r>
            <w:r>
              <w:rPr>
                <w:rFonts w:cs="Arial"/>
                <w:b/>
                <w:szCs w:val="24"/>
                <w:u w:val="single"/>
              </w:rPr>
              <w:t>3</w:t>
            </w:r>
            <w:r w:rsidRPr="00E563BB">
              <w:rPr>
                <w:rFonts w:cs="Arial"/>
                <w:b/>
                <w:szCs w:val="24"/>
                <w:u w:val="single"/>
              </w:rPr>
              <w:t xml:space="preserve"> -</w:t>
            </w:r>
            <w:r w:rsidR="00B3069B" w:rsidRPr="00B3069B">
              <w:rPr>
                <w:rFonts w:cs="Calibri"/>
                <w:sz w:val="20"/>
                <w:szCs w:val="20"/>
              </w:rPr>
              <w:t xml:space="preserve"> </w:t>
            </w:r>
            <w:r w:rsidR="00B3069B" w:rsidRPr="00B3069B">
              <w:rPr>
                <w:rFonts w:cs="Arial"/>
                <w:b/>
                <w:szCs w:val="24"/>
                <w:u w:val="single"/>
              </w:rPr>
              <w:t xml:space="preserve">Zakup i dostawa węgla, koksu i </w:t>
            </w:r>
            <w:proofErr w:type="spellStart"/>
            <w:r w:rsidR="00B3069B" w:rsidRPr="00B3069B">
              <w:rPr>
                <w:rFonts w:cs="Arial"/>
                <w:b/>
                <w:szCs w:val="24"/>
                <w:u w:val="single"/>
              </w:rPr>
              <w:t>ekogroszku</w:t>
            </w:r>
            <w:proofErr w:type="spellEnd"/>
            <w:r w:rsidR="00B3069B" w:rsidRPr="00B3069B">
              <w:rPr>
                <w:rFonts w:cs="Arial"/>
                <w:b/>
                <w:szCs w:val="24"/>
                <w:u w:val="single"/>
              </w:rPr>
              <w:t xml:space="preserve"> </w:t>
            </w:r>
          </w:p>
          <w:p w14:paraId="3B126932" w14:textId="62ACE067" w:rsidR="00107256" w:rsidRPr="00E563BB" w:rsidRDefault="00B3069B" w:rsidP="00215DB3">
            <w:pPr>
              <w:pStyle w:val="Akapitzlist"/>
              <w:spacing w:after="0"/>
              <w:ind w:left="284"/>
              <w:jc w:val="center"/>
              <w:rPr>
                <w:rFonts w:cs="Arial"/>
                <w:b/>
                <w:szCs w:val="24"/>
                <w:u w:val="single"/>
              </w:rPr>
            </w:pPr>
            <w:r w:rsidRPr="00B3069B">
              <w:rPr>
                <w:rFonts w:cs="Arial"/>
                <w:b/>
                <w:szCs w:val="24"/>
                <w:u w:val="single"/>
              </w:rPr>
              <w:t>dla PGW WP  Regionalnego Zarządu Gospodarki Wodnej w Gliwicach</w:t>
            </w:r>
          </w:p>
        </w:tc>
      </w:tr>
      <w:tr w:rsidR="00107256" w14:paraId="14C0DEC8" w14:textId="77777777" w:rsidTr="00215DB3">
        <w:trPr>
          <w:trHeight w:val="45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27F6" w14:textId="77777777"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EE92" w14:textId="77777777"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2796" w14:textId="77777777"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8972" w14:textId="77777777"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FC018" w14:textId="77777777"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2C591EDA" w14:textId="77777777"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72016BA2" w14:textId="77777777"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 z akcyzą w zł/t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B08E8" w14:textId="77777777"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5FE18B37" w14:textId="77777777"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6AA69C23" w14:textId="77777777"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107256" w14:paraId="32490270" w14:textId="77777777" w:rsidTr="00215DB3">
        <w:trPr>
          <w:trHeight w:val="247"/>
        </w:trPr>
        <w:tc>
          <w:tcPr>
            <w:tcW w:w="5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62F5FFE" w14:textId="77777777" w:rsidR="00107256" w:rsidRDefault="00107256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2827C1A" w14:textId="77777777" w:rsidR="00107256" w:rsidRDefault="00107256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2DFA959" w14:textId="77777777" w:rsidR="00107256" w:rsidRDefault="00107256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9705BC6" w14:textId="77777777" w:rsidR="00107256" w:rsidRDefault="00107256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67DADB9" w14:textId="77777777" w:rsidR="00107256" w:rsidRDefault="00107256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E7E672D" w14:textId="77777777" w:rsidR="00107256" w:rsidRDefault="00107256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107256" w:rsidRPr="003C397A" w14:paraId="5B4C7F1C" w14:textId="77777777" w:rsidTr="00107256">
        <w:trPr>
          <w:trHeight w:val="68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5B67" w14:textId="77777777" w:rsidR="00107256" w:rsidRPr="003C397A" w:rsidRDefault="00107256" w:rsidP="001072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397A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25AA8" w14:textId="77777777" w:rsidR="00107256" w:rsidRDefault="00107256" w:rsidP="001072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ekogroszek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5-25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CA983" w14:textId="77777777" w:rsidR="00107256" w:rsidRPr="003C397A" w:rsidRDefault="00107256" w:rsidP="00107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C397A">
              <w:rPr>
                <w:rFonts w:eastAsia="Times New Roman"/>
                <w:sz w:val="20"/>
                <w:szCs w:val="20"/>
                <w:lang w:eastAsia="pl-PL"/>
              </w:rPr>
              <w:t>to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FCF32" w14:textId="0F3CCD77" w:rsidR="00107256" w:rsidRPr="003C397A" w:rsidRDefault="00A23134" w:rsidP="001072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C8B62" w14:textId="77777777" w:rsidR="00107256" w:rsidRPr="003C397A" w:rsidRDefault="00107256" w:rsidP="00107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BD665" w14:textId="77777777" w:rsidR="00107256" w:rsidRPr="003C397A" w:rsidRDefault="00107256" w:rsidP="00107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07256" w:rsidRPr="003C397A" w14:paraId="40A1311E" w14:textId="77777777" w:rsidTr="00107256">
        <w:trPr>
          <w:trHeight w:val="69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4BA3" w14:textId="77777777" w:rsidR="00107256" w:rsidRPr="003C397A" w:rsidRDefault="00107256" w:rsidP="001072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397A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371D2" w14:textId="77777777" w:rsidR="00107256" w:rsidRDefault="00107256" w:rsidP="001072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ks opałowy gruby powyżej 4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27BAC" w14:textId="77777777" w:rsidR="00107256" w:rsidRPr="003C397A" w:rsidRDefault="00107256" w:rsidP="00107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C397A">
              <w:rPr>
                <w:rFonts w:eastAsia="Times New Roman"/>
                <w:sz w:val="20"/>
                <w:szCs w:val="20"/>
                <w:lang w:eastAsia="pl-PL"/>
              </w:rPr>
              <w:t>to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7563" w14:textId="695BBC8D" w:rsidR="00107256" w:rsidRPr="003C397A" w:rsidRDefault="002154B0" w:rsidP="001072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73334" w14:textId="77777777" w:rsidR="00107256" w:rsidRPr="003C397A" w:rsidRDefault="00107256" w:rsidP="00107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41C5E" w14:textId="77777777" w:rsidR="00107256" w:rsidRPr="003C397A" w:rsidRDefault="00107256" w:rsidP="00107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07256" w:rsidRPr="003C397A" w14:paraId="06C7C8BA" w14:textId="77777777" w:rsidTr="00215DB3">
        <w:trPr>
          <w:trHeight w:val="454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261E" w14:textId="77777777" w:rsidR="00107256" w:rsidRPr="003C397A" w:rsidRDefault="00107256" w:rsidP="00215D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397A"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F4AF" w14:textId="77777777" w:rsidR="00107256" w:rsidRPr="003C397A" w:rsidRDefault="00107256" w:rsidP="00215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07256" w:rsidRPr="003C397A" w14:paraId="5C09FBF1" w14:textId="77777777" w:rsidTr="00215DB3">
        <w:trPr>
          <w:trHeight w:val="426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484F" w14:textId="77777777" w:rsidR="00107256" w:rsidRPr="003C397A" w:rsidRDefault="00107256" w:rsidP="00215D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397A">
              <w:rPr>
                <w:b/>
                <w:sz w:val="20"/>
                <w:szCs w:val="20"/>
              </w:rPr>
              <w:t>Podatek VAT (…. %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ED625" w14:textId="77777777" w:rsidR="00107256" w:rsidRPr="003C397A" w:rsidRDefault="00107256" w:rsidP="00215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07256" w14:paraId="3EC7B18E" w14:textId="77777777" w:rsidTr="00215DB3">
        <w:trPr>
          <w:trHeight w:val="454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36BA" w14:textId="77777777" w:rsidR="00107256" w:rsidRPr="00590420" w:rsidRDefault="00107256" w:rsidP="00215D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397A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3FCF" w14:textId="77777777" w:rsidR="00107256" w:rsidRPr="00590420" w:rsidRDefault="00107256" w:rsidP="00215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DF367C2" w14:textId="77777777" w:rsidR="00107256" w:rsidRDefault="00107256" w:rsidP="00E563BB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p w14:paraId="7DAAD24A" w14:textId="77777777" w:rsidR="00B3069B" w:rsidRDefault="00E563BB" w:rsidP="00B3069B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</w:t>
      </w:r>
      <w:r w:rsidR="00B3069B" w:rsidRPr="00B244A3">
        <w:rPr>
          <w:rFonts w:asciiTheme="minorHAnsi" w:hAnsiTheme="minorHAnsi" w:cstheme="minorHAnsi"/>
          <w:color w:val="FF0000"/>
          <w:sz w:val="16"/>
          <w:szCs w:val="16"/>
          <w:lang w:eastAsia="pl-PL"/>
        </w:rPr>
        <w:t>UWAGA!!!  Niniejszy formularz winien być sporządzony w postaci elektronicznej i opatrzony kwalifikowanym podpisem elektronicznym, podpisem zaufanym lub  podpisem osobistym osoby upoważnionej (wypełniając formularz zaleca się usunąć tą informację).</w:t>
      </w:r>
    </w:p>
    <w:p w14:paraId="16B42023" w14:textId="1D52685B" w:rsidR="00E563BB" w:rsidRDefault="00E563BB" w:rsidP="00B3069B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1741AB98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4D60A7A1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100BBB49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2D1C934C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3C4B91CB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3A24E1A7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33F19365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55B0475B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66AE5AB4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49DA93C4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6163A104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4624F5FD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12FDB518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2A190674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195E79DC" w14:textId="77777777" w:rsidR="00B3069B" w:rsidRDefault="00B3069B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br w:type="page"/>
      </w:r>
    </w:p>
    <w:p w14:paraId="1D19547A" w14:textId="5048F150" w:rsidR="00E563BB" w:rsidRDefault="00E563BB" w:rsidP="00E563B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512134">
        <w:rPr>
          <w:rFonts w:asciiTheme="minorHAnsi" w:eastAsia="Times New Roman" w:hAnsiTheme="minorHAnsi" w:cstheme="minorHAnsi"/>
          <w:b/>
          <w:lang w:eastAsia="pl-PL"/>
        </w:rPr>
        <w:lastRenderedPageBreak/>
        <w:t>Załącznik nr 3</w:t>
      </w:r>
      <w:r>
        <w:rPr>
          <w:rFonts w:asciiTheme="minorHAnsi" w:eastAsia="Times New Roman" w:hAnsiTheme="minorHAnsi" w:cstheme="minorHAnsi"/>
          <w:b/>
          <w:lang w:eastAsia="pl-PL"/>
        </w:rPr>
        <w:t>.4</w:t>
      </w:r>
      <w:r w:rsidRPr="00512134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2DCB7B76" w14:textId="77777777" w:rsidR="00E563BB" w:rsidRPr="00512134" w:rsidRDefault="00E563BB" w:rsidP="00E563BB">
      <w:pPr>
        <w:keepNext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562C65" w:rsidRPr="00562C65">
        <w:rPr>
          <w:rFonts w:asciiTheme="minorHAnsi" w:hAnsiTheme="minorHAnsi" w:cstheme="minorHAnsi"/>
          <w:b/>
          <w:sz w:val="24"/>
          <w:szCs w:val="24"/>
        </w:rPr>
        <w:t xml:space="preserve">CENOWY </w:t>
      </w:r>
      <w:r w:rsidR="00562C6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12134">
        <w:rPr>
          <w:rFonts w:asciiTheme="minorHAnsi" w:hAnsiTheme="minorHAnsi" w:cstheme="minorHAnsi"/>
          <w:b/>
          <w:sz w:val="24"/>
          <w:szCs w:val="24"/>
        </w:rPr>
        <w:t>– CZĘŚĆ I</w:t>
      </w:r>
      <w:r>
        <w:rPr>
          <w:rFonts w:asciiTheme="minorHAnsi" w:hAnsiTheme="minorHAnsi" w:cstheme="minorHAnsi"/>
          <w:b/>
          <w:sz w:val="24"/>
          <w:szCs w:val="24"/>
        </w:rPr>
        <w:t>V</w:t>
      </w:r>
    </w:p>
    <w:p w14:paraId="42F335BB" w14:textId="77777777" w:rsidR="00B3069B" w:rsidRDefault="00B3069B" w:rsidP="00B3069B">
      <w:pPr>
        <w:spacing w:after="0"/>
        <w:ind w:right="6093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5875A0B2" w14:textId="461F89B8" w:rsidR="00B3069B" w:rsidRDefault="00B3069B" w:rsidP="00B3069B">
      <w:pPr>
        <w:spacing w:after="0"/>
        <w:ind w:right="6093"/>
        <w:jc w:val="center"/>
      </w:pPr>
      <w:r>
        <w:rPr>
          <w:rFonts w:ascii="Times New Roman" w:hAnsi="Times New Roman"/>
          <w:b/>
          <w:bCs/>
          <w:sz w:val="18"/>
          <w:szCs w:val="18"/>
        </w:rPr>
        <w:t>Wykonawca:</w:t>
      </w:r>
    </w:p>
    <w:p w14:paraId="33A2BA36" w14:textId="77777777" w:rsidR="00B3069B" w:rsidRDefault="00B3069B" w:rsidP="00B3069B">
      <w:pPr>
        <w:spacing w:after="0"/>
        <w:ind w:right="5954"/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04CE7287" w14:textId="77777777" w:rsidR="00B3069B" w:rsidRDefault="00B3069B" w:rsidP="00B3069B">
      <w:pPr>
        <w:spacing w:after="0"/>
        <w:ind w:right="5953"/>
        <w:jc w:val="center"/>
      </w:pPr>
      <w:r>
        <w:rPr>
          <w:rFonts w:ascii="Times New Roman" w:hAnsi="Times New Roman"/>
          <w:i/>
          <w:iCs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Times New Roman" w:hAnsi="Times New Roman"/>
          <w:i/>
          <w:iCs/>
          <w:sz w:val="18"/>
          <w:szCs w:val="18"/>
        </w:rPr>
        <w:t>CEiDG</w:t>
      </w:r>
      <w:proofErr w:type="spellEnd"/>
      <w:r>
        <w:rPr>
          <w:rFonts w:ascii="Times New Roman" w:hAnsi="Times New Roman"/>
          <w:i/>
          <w:iCs/>
          <w:sz w:val="18"/>
          <w:szCs w:val="18"/>
        </w:rPr>
        <w:t>)</w:t>
      </w:r>
    </w:p>
    <w:p w14:paraId="7F0C4E66" w14:textId="77777777" w:rsidR="00B3069B" w:rsidRDefault="00B3069B" w:rsidP="00B3069B">
      <w:pPr>
        <w:spacing w:after="0"/>
        <w:ind w:right="5951"/>
        <w:jc w:val="center"/>
      </w:pPr>
      <w:r>
        <w:rPr>
          <w:rFonts w:ascii="Times New Roman" w:hAnsi="Times New Roman"/>
          <w:sz w:val="18"/>
          <w:szCs w:val="18"/>
          <w:u w:val="single"/>
        </w:rPr>
        <w:t>reprezentowany przez:</w:t>
      </w:r>
    </w:p>
    <w:p w14:paraId="1628A973" w14:textId="77777777" w:rsidR="00B3069B" w:rsidRDefault="00B3069B" w:rsidP="00B3069B">
      <w:pPr>
        <w:spacing w:after="0"/>
        <w:ind w:right="5954"/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30F96723" w14:textId="77777777" w:rsidR="00B3069B" w:rsidRDefault="00B3069B" w:rsidP="00B3069B">
      <w:pPr>
        <w:spacing w:after="0"/>
        <w:ind w:right="5953"/>
      </w:pPr>
      <w:r>
        <w:rPr>
          <w:rFonts w:ascii="Times New Roman" w:hAnsi="Times New Roman"/>
          <w:i/>
          <w:iCs/>
          <w:sz w:val="18"/>
          <w:szCs w:val="18"/>
        </w:rPr>
        <w:t>(imię, nazwisko, stanowisko/podstawa do  reprezentacji)</w:t>
      </w:r>
    </w:p>
    <w:p w14:paraId="6AF672B1" w14:textId="77777777" w:rsidR="00B3069B" w:rsidRDefault="00B3069B" w:rsidP="00B3069B">
      <w:pPr>
        <w:spacing w:after="0"/>
      </w:pPr>
      <w:r>
        <w:rPr>
          <w:rFonts w:ascii="Times New Roman" w:hAnsi="Times New Roman"/>
          <w:sz w:val="18"/>
          <w:szCs w:val="18"/>
        </w:rPr>
        <w:t>tel. ................................................</w:t>
      </w:r>
    </w:p>
    <w:p w14:paraId="0B9AED5C" w14:textId="77777777" w:rsidR="00B3069B" w:rsidRDefault="00B3069B" w:rsidP="00B3069B">
      <w:pPr>
        <w:spacing w:after="0"/>
      </w:pPr>
      <w:r>
        <w:rPr>
          <w:rFonts w:ascii="Times New Roman" w:hAnsi="Times New Roman"/>
          <w:sz w:val="18"/>
          <w:szCs w:val="18"/>
        </w:rPr>
        <w:t>fax: .................................................</w:t>
      </w:r>
    </w:p>
    <w:p w14:paraId="51909C0A" w14:textId="77777777" w:rsidR="00B3069B" w:rsidRDefault="00B3069B" w:rsidP="00B3069B">
      <w:pPr>
        <w:spacing w:after="0"/>
      </w:pPr>
      <w:r>
        <w:rPr>
          <w:rFonts w:ascii="Times New Roman" w:hAnsi="Times New Roman"/>
          <w:sz w:val="18"/>
          <w:szCs w:val="18"/>
        </w:rPr>
        <w:t>e-mail:……………………………</w:t>
      </w:r>
    </w:p>
    <w:p w14:paraId="6D393802" w14:textId="77777777" w:rsidR="00107256" w:rsidRDefault="00107256" w:rsidP="00E563BB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tbl>
      <w:tblPr>
        <w:tblW w:w="10031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4395"/>
        <w:gridCol w:w="709"/>
        <w:gridCol w:w="1132"/>
        <w:gridCol w:w="1419"/>
        <w:gridCol w:w="1841"/>
      </w:tblGrid>
      <w:tr w:rsidR="00107256" w14:paraId="18A562E1" w14:textId="77777777" w:rsidTr="00215DB3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2685E9" w14:textId="77777777" w:rsidR="00107256" w:rsidRPr="00E563BB" w:rsidRDefault="00107256" w:rsidP="00215DB3">
            <w:pPr>
              <w:spacing w:after="0"/>
              <w:jc w:val="center"/>
              <w:rPr>
                <w:b/>
                <w:szCs w:val="20"/>
              </w:rPr>
            </w:pPr>
            <w:r>
              <w:br w:type="page"/>
            </w:r>
            <w:r w:rsidRPr="00422265">
              <w:rPr>
                <w:b/>
                <w:szCs w:val="20"/>
              </w:rPr>
              <w:t>Nazwa zamówienia:</w:t>
            </w:r>
            <w:r>
              <w:t xml:space="preserve"> </w:t>
            </w:r>
            <w:r w:rsidRPr="00E563BB">
              <w:rPr>
                <w:b/>
                <w:szCs w:val="20"/>
              </w:rPr>
              <w:t xml:space="preserve">Zakup i dostawa węgla, koksu i </w:t>
            </w:r>
            <w:proofErr w:type="spellStart"/>
            <w:r w:rsidRPr="00E563BB">
              <w:rPr>
                <w:b/>
                <w:szCs w:val="20"/>
              </w:rPr>
              <w:t>ekogroszku</w:t>
            </w:r>
            <w:proofErr w:type="spellEnd"/>
            <w:r w:rsidRPr="00E563BB">
              <w:rPr>
                <w:b/>
                <w:szCs w:val="20"/>
              </w:rPr>
              <w:t xml:space="preserve"> </w:t>
            </w:r>
          </w:p>
          <w:p w14:paraId="2BEC05C0" w14:textId="77777777" w:rsidR="00107256" w:rsidRPr="00422265" w:rsidRDefault="00107256" w:rsidP="00215DB3">
            <w:pPr>
              <w:spacing w:after="0"/>
              <w:jc w:val="center"/>
              <w:rPr>
                <w:b/>
                <w:i/>
                <w:szCs w:val="20"/>
              </w:rPr>
            </w:pPr>
            <w:r w:rsidRPr="00E563BB">
              <w:rPr>
                <w:b/>
                <w:szCs w:val="20"/>
              </w:rPr>
              <w:t>do jednostek  Państwowego Gospodarstwa Wodnego Wody Polskie</w:t>
            </w:r>
          </w:p>
        </w:tc>
      </w:tr>
      <w:tr w:rsidR="00107256" w:rsidRPr="00E563BB" w14:paraId="16461172" w14:textId="77777777" w:rsidTr="00215DB3">
        <w:trPr>
          <w:trHeight w:val="866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D9DC" w14:textId="77777777" w:rsidR="00B3069B" w:rsidRDefault="00107256" w:rsidP="00215DB3">
            <w:pPr>
              <w:pStyle w:val="Akapitzlist"/>
              <w:spacing w:after="0"/>
              <w:ind w:left="284"/>
              <w:jc w:val="center"/>
              <w:rPr>
                <w:rFonts w:cs="Arial"/>
                <w:b/>
                <w:szCs w:val="24"/>
                <w:u w:val="single"/>
              </w:rPr>
            </w:pPr>
            <w:r w:rsidRPr="00E563BB">
              <w:rPr>
                <w:rFonts w:cs="Arial"/>
                <w:b/>
                <w:szCs w:val="24"/>
                <w:u w:val="single"/>
              </w:rPr>
              <w:t xml:space="preserve">Część </w:t>
            </w:r>
            <w:r w:rsidR="00E43127">
              <w:rPr>
                <w:rFonts w:cs="Arial"/>
                <w:b/>
                <w:szCs w:val="24"/>
                <w:u w:val="single"/>
              </w:rPr>
              <w:t>4</w:t>
            </w:r>
            <w:r w:rsidRPr="00E563BB">
              <w:rPr>
                <w:rFonts w:cs="Arial"/>
                <w:b/>
                <w:szCs w:val="24"/>
                <w:u w:val="single"/>
              </w:rPr>
              <w:t xml:space="preserve"> -</w:t>
            </w:r>
            <w:r w:rsidR="00B3069B" w:rsidRPr="00B3069B">
              <w:rPr>
                <w:rFonts w:cs="Calibri"/>
                <w:sz w:val="20"/>
                <w:szCs w:val="20"/>
              </w:rPr>
              <w:t xml:space="preserve"> </w:t>
            </w:r>
            <w:r w:rsidR="00B3069B" w:rsidRPr="00B3069B">
              <w:rPr>
                <w:rFonts w:cs="Arial"/>
                <w:b/>
                <w:szCs w:val="24"/>
                <w:u w:val="single"/>
              </w:rPr>
              <w:t xml:space="preserve">Zakup i dostawa węgla, koksu i </w:t>
            </w:r>
            <w:proofErr w:type="spellStart"/>
            <w:r w:rsidR="00B3069B" w:rsidRPr="00B3069B">
              <w:rPr>
                <w:rFonts w:cs="Arial"/>
                <w:b/>
                <w:szCs w:val="24"/>
                <w:u w:val="single"/>
              </w:rPr>
              <w:t>ekogroszku</w:t>
            </w:r>
            <w:proofErr w:type="spellEnd"/>
            <w:r w:rsidR="00B3069B" w:rsidRPr="00B3069B">
              <w:rPr>
                <w:rFonts w:cs="Arial"/>
                <w:b/>
                <w:szCs w:val="24"/>
                <w:u w:val="single"/>
              </w:rPr>
              <w:t xml:space="preserve"> </w:t>
            </w:r>
          </w:p>
          <w:p w14:paraId="732CBC70" w14:textId="46041A4D" w:rsidR="00107256" w:rsidRPr="00E563BB" w:rsidRDefault="00B3069B" w:rsidP="00215DB3">
            <w:pPr>
              <w:pStyle w:val="Akapitzlist"/>
              <w:spacing w:after="0"/>
              <w:ind w:left="284"/>
              <w:jc w:val="center"/>
              <w:rPr>
                <w:rFonts w:cs="Arial"/>
                <w:b/>
                <w:szCs w:val="24"/>
                <w:u w:val="single"/>
              </w:rPr>
            </w:pPr>
            <w:r w:rsidRPr="00B3069B">
              <w:rPr>
                <w:rFonts w:cs="Arial"/>
                <w:b/>
                <w:szCs w:val="24"/>
                <w:u w:val="single"/>
              </w:rPr>
              <w:t>dla PGW WP  Regionalnego Zarządu Gospodarki Wodnej w Krakowie</w:t>
            </w:r>
          </w:p>
        </w:tc>
      </w:tr>
      <w:tr w:rsidR="00107256" w14:paraId="631210EB" w14:textId="77777777" w:rsidTr="00215DB3">
        <w:trPr>
          <w:trHeight w:val="45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0687" w14:textId="77777777"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20CA" w14:textId="77777777"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C49E" w14:textId="77777777"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B611" w14:textId="77777777"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D8DC2" w14:textId="77777777"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7EC40E4F" w14:textId="77777777"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4265EDCD" w14:textId="77777777"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 z akcyzą w zł/t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0AA1D" w14:textId="77777777"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266AEFCE" w14:textId="77777777"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6F7E806F" w14:textId="77777777" w:rsidR="00107256" w:rsidRDefault="00107256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107256" w14:paraId="0E33CE6D" w14:textId="77777777" w:rsidTr="00215DB3">
        <w:trPr>
          <w:trHeight w:val="247"/>
        </w:trPr>
        <w:tc>
          <w:tcPr>
            <w:tcW w:w="5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71FE51B" w14:textId="77777777" w:rsidR="00107256" w:rsidRDefault="00107256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DA51F91" w14:textId="77777777" w:rsidR="00107256" w:rsidRDefault="00107256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2B8C096" w14:textId="77777777" w:rsidR="00107256" w:rsidRDefault="00107256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4C11C32" w14:textId="77777777" w:rsidR="00107256" w:rsidRDefault="00107256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F63A4F9" w14:textId="77777777" w:rsidR="00107256" w:rsidRDefault="00107256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CBCB336" w14:textId="77777777" w:rsidR="00107256" w:rsidRDefault="00107256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107256" w:rsidRPr="003C397A" w14:paraId="0805B825" w14:textId="77777777" w:rsidTr="00107256">
        <w:trPr>
          <w:trHeight w:val="70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DABA" w14:textId="77777777" w:rsidR="00107256" w:rsidRPr="003C397A" w:rsidRDefault="00107256" w:rsidP="001072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397A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DF513" w14:textId="77777777" w:rsidR="00107256" w:rsidRDefault="00107256" w:rsidP="001072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ks orzech 20-4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FBC22" w14:textId="77777777" w:rsidR="00107256" w:rsidRPr="003C397A" w:rsidRDefault="00107256" w:rsidP="00107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C397A">
              <w:rPr>
                <w:rFonts w:eastAsia="Times New Roman"/>
                <w:sz w:val="20"/>
                <w:szCs w:val="20"/>
                <w:lang w:eastAsia="pl-PL"/>
              </w:rPr>
              <w:t>tona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14336" w14:textId="77777777" w:rsidR="00107256" w:rsidRDefault="00107256" w:rsidP="0010725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C46CF" w14:textId="77777777" w:rsidR="00107256" w:rsidRPr="003C397A" w:rsidRDefault="00107256" w:rsidP="00107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54505" w14:textId="77777777" w:rsidR="00107256" w:rsidRPr="003C397A" w:rsidRDefault="00107256" w:rsidP="00107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07256" w:rsidRPr="003C397A" w14:paraId="45169B59" w14:textId="77777777" w:rsidTr="00455EA3">
        <w:trPr>
          <w:trHeight w:val="69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296C" w14:textId="77777777" w:rsidR="00107256" w:rsidRPr="003C397A" w:rsidRDefault="00107256" w:rsidP="001072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397A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00719" w14:textId="77777777" w:rsidR="00107256" w:rsidRDefault="00107256" w:rsidP="001072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ekogroszek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5-25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D3561" w14:textId="77777777" w:rsidR="00107256" w:rsidRPr="003C397A" w:rsidRDefault="00107256" w:rsidP="00107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C397A">
              <w:rPr>
                <w:rFonts w:eastAsia="Times New Roman"/>
                <w:sz w:val="20"/>
                <w:szCs w:val="20"/>
                <w:lang w:eastAsia="pl-PL"/>
              </w:rPr>
              <w:t>tona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5A847" w14:textId="77777777" w:rsidR="00107256" w:rsidRDefault="00107256" w:rsidP="0010725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55DB3" w14:textId="77777777" w:rsidR="00107256" w:rsidRPr="003C397A" w:rsidRDefault="00107256" w:rsidP="00107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4E75" w14:textId="77777777" w:rsidR="00107256" w:rsidRPr="003C397A" w:rsidRDefault="00107256" w:rsidP="00107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07256" w:rsidRPr="003C397A" w14:paraId="6CE07ACD" w14:textId="77777777" w:rsidTr="00455EA3">
        <w:trPr>
          <w:trHeight w:val="6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82B2" w14:textId="77777777" w:rsidR="00107256" w:rsidRPr="003C397A" w:rsidRDefault="00107256" w:rsidP="001072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397A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CA693" w14:textId="77777777" w:rsidR="00107256" w:rsidRDefault="00107256" w:rsidP="0010725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węgiel orzech 25-8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F5348" w14:textId="77777777" w:rsidR="00107256" w:rsidRPr="003C397A" w:rsidRDefault="00107256" w:rsidP="00107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C397A">
              <w:rPr>
                <w:rFonts w:eastAsia="Times New Roman"/>
                <w:sz w:val="20"/>
                <w:szCs w:val="20"/>
                <w:lang w:eastAsia="pl-PL"/>
              </w:rPr>
              <w:t>tona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AD0FE" w14:textId="60E18261" w:rsidR="00107256" w:rsidRDefault="00BB7F2F" w:rsidP="0010725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05FF7" w14:textId="77777777" w:rsidR="00107256" w:rsidRPr="003C397A" w:rsidRDefault="00107256" w:rsidP="00107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E4958" w14:textId="77777777" w:rsidR="00107256" w:rsidRPr="003C397A" w:rsidRDefault="00107256" w:rsidP="00107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107256" w:rsidRPr="003C397A" w14:paraId="5E29F773" w14:textId="77777777" w:rsidTr="00215DB3">
        <w:trPr>
          <w:trHeight w:val="454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EF66" w14:textId="77777777" w:rsidR="00107256" w:rsidRPr="003C397A" w:rsidRDefault="00107256" w:rsidP="00215D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397A"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0FAC" w14:textId="77777777" w:rsidR="00107256" w:rsidRPr="003C397A" w:rsidRDefault="00107256" w:rsidP="00215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07256" w:rsidRPr="003C397A" w14:paraId="129CE8CC" w14:textId="77777777" w:rsidTr="00215DB3">
        <w:trPr>
          <w:trHeight w:val="426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D8F0" w14:textId="77777777" w:rsidR="00107256" w:rsidRPr="003C397A" w:rsidRDefault="00107256" w:rsidP="00215D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397A">
              <w:rPr>
                <w:b/>
                <w:sz w:val="20"/>
                <w:szCs w:val="20"/>
              </w:rPr>
              <w:t>Podatek VAT (…. %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D20B8" w14:textId="77777777" w:rsidR="00107256" w:rsidRPr="003C397A" w:rsidRDefault="00107256" w:rsidP="00215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07256" w14:paraId="619A21E4" w14:textId="77777777" w:rsidTr="00215DB3">
        <w:trPr>
          <w:trHeight w:val="454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8532" w14:textId="77777777" w:rsidR="00107256" w:rsidRPr="00590420" w:rsidRDefault="00107256" w:rsidP="00215D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397A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93A5" w14:textId="77777777" w:rsidR="00107256" w:rsidRPr="00590420" w:rsidRDefault="00107256" w:rsidP="00215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E585E4B" w14:textId="77777777" w:rsidR="00E563BB" w:rsidRPr="00512134" w:rsidRDefault="00E563BB" w:rsidP="00E563BB">
      <w:pPr>
        <w:tabs>
          <w:tab w:val="left" w:pos="180"/>
        </w:tabs>
        <w:autoSpaceDE w:val="0"/>
        <w:autoSpaceDN w:val="0"/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348248A" w14:textId="31E01860" w:rsidR="00B3069B" w:rsidRDefault="00B3069B" w:rsidP="00B3069B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B244A3">
        <w:rPr>
          <w:rFonts w:asciiTheme="minorHAnsi" w:hAnsiTheme="minorHAnsi" w:cstheme="minorHAnsi"/>
          <w:color w:val="FF0000"/>
          <w:sz w:val="16"/>
          <w:szCs w:val="16"/>
          <w:lang w:eastAsia="pl-PL"/>
        </w:rPr>
        <w:t>UWAGA!!!  Niniejszy formularz winien być sporządzony w postaci elektronicznej i opatrzony kwalifikowanym podpisem elektronicznym, podpisem zaufanym lub  podpisem osobistym osoby upoważnionej (wypełniając formularz zaleca się usunąć tą informację).</w:t>
      </w:r>
    </w:p>
    <w:p w14:paraId="0B666C01" w14:textId="11AEB4DA" w:rsidR="00E563BB" w:rsidRDefault="00E563BB" w:rsidP="00B3069B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734A08E0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7A436126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05F2DEAD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51554DAA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50916326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74959453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29682718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1BB08FC6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5F88606A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0DE7B946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0DBB6216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68AEAD8C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1044BF9C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38777ECB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5B47F149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7200588E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12523407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76A2AE81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5A0D9362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715EF3D3" w14:textId="2837C957" w:rsidR="00E563BB" w:rsidRDefault="00E563BB" w:rsidP="00E563B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512134">
        <w:rPr>
          <w:rFonts w:asciiTheme="minorHAnsi" w:eastAsia="Times New Roman" w:hAnsiTheme="minorHAnsi" w:cstheme="minorHAnsi"/>
          <w:b/>
          <w:lang w:eastAsia="pl-PL"/>
        </w:rPr>
        <w:lastRenderedPageBreak/>
        <w:t>Załącznik nr 3</w:t>
      </w:r>
      <w:r>
        <w:rPr>
          <w:rFonts w:asciiTheme="minorHAnsi" w:eastAsia="Times New Roman" w:hAnsiTheme="minorHAnsi" w:cstheme="minorHAnsi"/>
          <w:b/>
          <w:lang w:eastAsia="pl-PL"/>
        </w:rPr>
        <w:t>.5</w:t>
      </w:r>
      <w:r w:rsidRPr="00512134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762FC0F7" w14:textId="77777777" w:rsidR="00E563BB" w:rsidRPr="00512134" w:rsidRDefault="00E563BB" w:rsidP="00E563BB">
      <w:pPr>
        <w:keepNext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562C65" w:rsidRPr="00562C65">
        <w:rPr>
          <w:rFonts w:asciiTheme="minorHAnsi" w:hAnsiTheme="minorHAnsi" w:cstheme="minorHAnsi"/>
          <w:b/>
          <w:sz w:val="24"/>
          <w:szCs w:val="24"/>
        </w:rPr>
        <w:t>CENOWY</w:t>
      </w:r>
      <w:r w:rsidRPr="00512134">
        <w:rPr>
          <w:rFonts w:asciiTheme="minorHAnsi" w:hAnsiTheme="minorHAnsi" w:cstheme="minorHAnsi"/>
          <w:b/>
          <w:sz w:val="24"/>
          <w:szCs w:val="24"/>
        </w:rPr>
        <w:t xml:space="preserve"> – CZĘŚĆ </w:t>
      </w:r>
      <w:r>
        <w:rPr>
          <w:rFonts w:asciiTheme="minorHAnsi" w:hAnsiTheme="minorHAnsi" w:cstheme="minorHAnsi"/>
          <w:b/>
          <w:sz w:val="24"/>
          <w:szCs w:val="24"/>
        </w:rPr>
        <w:t>V</w:t>
      </w:r>
    </w:p>
    <w:p w14:paraId="210AADC2" w14:textId="77777777" w:rsidR="00E563BB" w:rsidRDefault="00E563BB" w:rsidP="00E563BB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p w14:paraId="7D13D6F7" w14:textId="77777777" w:rsidR="00B3069B" w:rsidRDefault="00B3069B" w:rsidP="00B3069B">
      <w:pPr>
        <w:spacing w:after="0"/>
        <w:ind w:right="6093"/>
        <w:jc w:val="center"/>
      </w:pPr>
      <w:r>
        <w:rPr>
          <w:rFonts w:ascii="Times New Roman" w:hAnsi="Times New Roman"/>
          <w:b/>
          <w:bCs/>
          <w:sz w:val="18"/>
          <w:szCs w:val="18"/>
        </w:rPr>
        <w:t>Wykonawca:</w:t>
      </w:r>
    </w:p>
    <w:p w14:paraId="7D2AB57E" w14:textId="77777777" w:rsidR="00B3069B" w:rsidRDefault="00B3069B" w:rsidP="00B3069B">
      <w:pPr>
        <w:spacing w:after="0"/>
        <w:ind w:right="5954"/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6A819509" w14:textId="77777777" w:rsidR="00B3069B" w:rsidRDefault="00B3069B" w:rsidP="00B3069B">
      <w:pPr>
        <w:spacing w:after="0"/>
        <w:ind w:right="5953"/>
        <w:jc w:val="center"/>
      </w:pPr>
      <w:r>
        <w:rPr>
          <w:rFonts w:ascii="Times New Roman" w:hAnsi="Times New Roman"/>
          <w:i/>
          <w:iCs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Times New Roman" w:hAnsi="Times New Roman"/>
          <w:i/>
          <w:iCs/>
          <w:sz w:val="18"/>
          <w:szCs w:val="18"/>
        </w:rPr>
        <w:t>CEiDG</w:t>
      </w:r>
      <w:proofErr w:type="spellEnd"/>
      <w:r>
        <w:rPr>
          <w:rFonts w:ascii="Times New Roman" w:hAnsi="Times New Roman"/>
          <w:i/>
          <w:iCs/>
          <w:sz w:val="18"/>
          <w:szCs w:val="18"/>
        </w:rPr>
        <w:t>)</w:t>
      </w:r>
    </w:p>
    <w:p w14:paraId="083F7AA0" w14:textId="77777777" w:rsidR="00B3069B" w:rsidRDefault="00B3069B" w:rsidP="00B3069B">
      <w:pPr>
        <w:spacing w:after="0"/>
        <w:ind w:right="5951"/>
        <w:jc w:val="center"/>
      </w:pPr>
      <w:r>
        <w:rPr>
          <w:rFonts w:ascii="Times New Roman" w:hAnsi="Times New Roman"/>
          <w:sz w:val="18"/>
          <w:szCs w:val="18"/>
          <w:u w:val="single"/>
        </w:rPr>
        <w:t>reprezentowany przez:</w:t>
      </w:r>
    </w:p>
    <w:p w14:paraId="06500560" w14:textId="77777777" w:rsidR="00B3069B" w:rsidRDefault="00B3069B" w:rsidP="00B3069B">
      <w:pPr>
        <w:spacing w:after="0"/>
        <w:ind w:right="5954"/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46EADEA9" w14:textId="77777777" w:rsidR="00B3069B" w:rsidRDefault="00B3069B" w:rsidP="00B3069B">
      <w:pPr>
        <w:spacing w:after="0"/>
        <w:ind w:right="5953"/>
      </w:pPr>
      <w:r>
        <w:rPr>
          <w:rFonts w:ascii="Times New Roman" w:hAnsi="Times New Roman"/>
          <w:i/>
          <w:iCs/>
          <w:sz w:val="18"/>
          <w:szCs w:val="18"/>
        </w:rPr>
        <w:t>(imię, nazwisko, stanowisko/podstawa do  reprezentacji)</w:t>
      </w:r>
    </w:p>
    <w:p w14:paraId="3B6CC85F" w14:textId="77777777" w:rsidR="00B3069B" w:rsidRDefault="00B3069B" w:rsidP="00B3069B">
      <w:pPr>
        <w:spacing w:after="0"/>
      </w:pPr>
      <w:r>
        <w:rPr>
          <w:rFonts w:ascii="Times New Roman" w:hAnsi="Times New Roman"/>
          <w:sz w:val="18"/>
          <w:szCs w:val="18"/>
        </w:rPr>
        <w:t>tel. ................................................</w:t>
      </w:r>
    </w:p>
    <w:p w14:paraId="574FA938" w14:textId="77777777" w:rsidR="00B3069B" w:rsidRDefault="00B3069B" w:rsidP="00B3069B">
      <w:pPr>
        <w:spacing w:after="0"/>
      </w:pPr>
      <w:r>
        <w:rPr>
          <w:rFonts w:ascii="Times New Roman" w:hAnsi="Times New Roman"/>
          <w:sz w:val="18"/>
          <w:szCs w:val="18"/>
        </w:rPr>
        <w:t>fax: .................................................</w:t>
      </w:r>
    </w:p>
    <w:p w14:paraId="261BB8D7" w14:textId="77777777" w:rsidR="00B3069B" w:rsidRDefault="00B3069B" w:rsidP="00B3069B">
      <w:pPr>
        <w:spacing w:after="0"/>
      </w:pPr>
      <w:r>
        <w:rPr>
          <w:rFonts w:ascii="Times New Roman" w:hAnsi="Times New Roman"/>
          <w:sz w:val="18"/>
          <w:szCs w:val="18"/>
        </w:rPr>
        <w:t>e-mail:……………………………</w:t>
      </w:r>
    </w:p>
    <w:p w14:paraId="31B8AB64" w14:textId="77777777" w:rsidR="00E43127" w:rsidRDefault="00E43127" w:rsidP="00E563BB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tbl>
      <w:tblPr>
        <w:tblW w:w="10031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4395"/>
        <w:gridCol w:w="709"/>
        <w:gridCol w:w="1132"/>
        <w:gridCol w:w="1419"/>
        <w:gridCol w:w="1841"/>
      </w:tblGrid>
      <w:tr w:rsidR="00E43127" w14:paraId="218EF807" w14:textId="77777777" w:rsidTr="00215DB3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93F2D9" w14:textId="77777777" w:rsidR="00E43127" w:rsidRPr="00E563BB" w:rsidRDefault="00E43127" w:rsidP="00215DB3">
            <w:pPr>
              <w:spacing w:after="0"/>
              <w:jc w:val="center"/>
              <w:rPr>
                <w:b/>
                <w:szCs w:val="20"/>
              </w:rPr>
            </w:pPr>
            <w:bookmarkStart w:id="1" w:name="_Hlk46732220"/>
            <w:r>
              <w:br w:type="page"/>
            </w:r>
            <w:r w:rsidRPr="00422265">
              <w:rPr>
                <w:b/>
                <w:szCs w:val="20"/>
              </w:rPr>
              <w:t>Nazwa zamówienia:</w:t>
            </w:r>
            <w:r>
              <w:t xml:space="preserve"> </w:t>
            </w:r>
            <w:r w:rsidRPr="00E563BB">
              <w:rPr>
                <w:b/>
                <w:szCs w:val="20"/>
              </w:rPr>
              <w:t xml:space="preserve">Zakup i dostawa węgla, koksu i </w:t>
            </w:r>
            <w:proofErr w:type="spellStart"/>
            <w:r w:rsidRPr="00E563BB">
              <w:rPr>
                <w:b/>
                <w:szCs w:val="20"/>
              </w:rPr>
              <w:t>ekogroszku</w:t>
            </w:r>
            <w:proofErr w:type="spellEnd"/>
            <w:r w:rsidRPr="00E563BB">
              <w:rPr>
                <w:b/>
                <w:szCs w:val="20"/>
              </w:rPr>
              <w:t xml:space="preserve"> </w:t>
            </w:r>
          </w:p>
          <w:p w14:paraId="0AD8284E" w14:textId="77777777" w:rsidR="00E43127" w:rsidRPr="00422265" w:rsidRDefault="00E43127" w:rsidP="00215DB3">
            <w:pPr>
              <w:spacing w:after="0"/>
              <w:jc w:val="center"/>
              <w:rPr>
                <w:b/>
                <w:i/>
                <w:szCs w:val="20"/>
              </w:rPr>
            </w:pPr>
            <w:r w:rsidRPr="00E563BB">
              <w:rPr>
                <w:b/>
                <w:szCs w:val="20"/>
              </w:rPr>
              <w:t>do jednostek  Państwowego Gospodarstwa Wodnego Wody Polskie</w:t>
            </w:r>
          </w:p>
        </w:tc>
      </w:tr>
      <w:tr w:rsidR="00E43127" w:rsidRPr="00E563BB" w14:paraId="5C3967B6" w14:textId="77777777" w:rsidTr="00215DB3">
        <w:trPr>
          <w:trHeight w:val="866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5AC2" w14:textId="77777777" w:rsidR="00B3069B" w:rsidRDefault="00E43127" w:rsidP="00215DB3">
            <w:pPr>
              <w:pStyle w:val="Akapitzlist"/>
              <w:spacing w:after="0"/>
              <w:ind w:left="284"/>
              <w:jc w:val="center"/>
              <w:rPr>
                <w:rFonts w:cs="Arial"/>
                <w:b/>
                <w:szCs w:val="24"/>
                <w:u w:val="single"/>
              </w:rPr>
            </w:pPr>
            <w:r w:rsidRPr="00E563BB">
              <w:rPr>
                <w:rFonts w:cs="Arial"/>
                <w:b/>
                <w:szCs w:val="24"/>
                <w:u w:val="single"/>
              </w:rPr>
              <w:t xml:space="preserve">Część </w:t>
            </w:r>
            <w:r>
              <w:rPr>
                <w:rFonts w:cs="Arial"/>
                <w:b/>
                <w:szCs w:val="24"/>
                <w:u w:val="single"/>
              </w:rPr>
              <w:t>5</w:t>
            </w:r>
            <w:r w:rsidRPr="00E563BB">
              <w:rPr>
                <w:rFonts w:cs="Arial"/>
                <w:b/>
                <w:szCs w:val="24"/>
                <w:u w:val="single"/>
              </w:rPr>
              <w:t xml:space="preserve"> -</w:t>
            </w:r>
            <w:r w:rsidR="00B3069B" w:rsidRPr="00B3069B">
              <w:rPr>
                <w:rFonts w:cs="Calibri"/>
                <w:sz w:val="20"/>
                <w:szCs w:val="20"/>
              </w:rPr>
              <w:t xml:space="preserve"> </w:t>
            </w:r>
            <w:r w:rsidR="00B3069B" w:rsidRPr="00B3069B">
              <w:rPr>
                <w:rFonts w:cs="Arial"/>
                <w:b/>
                <w:szCs w:val="24"/>
                <w:u w:val="single"/>
              </w:rPr>
              <w:t xml:space="preserve">Zakup i dostawa węgla, koksu i </w:t>
            </w:r>
            <w:proofErr w:type="spellStart"/>
            <w:r w:rsidR="00B3069B" w:rsidRPr="00B3069B">
              <w:rPr>
                <w:rFonts w:cs="Arial"/>
                <w:b/>
                <w:szCs w:val="24"/>
                <w:u w:val="single"/>
              </w:rPr>
              <w:t>ekogroszku</w:t>
            </w:r>
            <w:proofErr w:type="spellEnd"/>
            <w:r w:rsidR="00B3069B" w:rsidRPr="00B3069B">
              <w:rPr>
                <w:rFonts w:cs="Arial"/>
                <w:b/>
                <w:szCs w:val="24"/>
                <w:u w:val="single"/>
              </w:rPr>
              <w:t xml:space="preserve"> </w:t>
            </w:r>
          </w:p>
          <w:p w14:paraId="6A29AF5D" w14:textId="0F788E3C" w:rsidR="00E43127" w:rsidRPr="00E563BB" w:rsidRDefault="00B3069B" w:rsidP="00215DB3">
            <w:pPr>
              <w:pStyle w:val="Akapitzlist"/>
              <w:spacing w:after="0"/>
              <w:ind w:left="284"/>
              <w:jc w:val="center"/>
              <w:rPr>
                <w:rFonts w:cs="Arial"/>
                <w:b/>
                <w:szCs w:val="24"/>
                <w:u w:val="single"/>
              </w:rPr>
            </w:pPr>
            <w:r w:rsidRPr="00B3069B">
              <w:rPr>
                <w:rFonts w:cs="Arial"/>
                <w:b/>
                <w:szCs w:val="24"/>
                <w:u w:val="single"/>
              </w:rPr>
              <w:t>dla PGW WP  Regionalnego Zarządu Gospodarki Wodnej w Poznaniu</w:t>
            </w:r>
          </w:p>
        </w:tc>
      </w:tr>
      <w:tr w:rsidR="00E43127" w14:paraId="457C6331" w14:textId="77777777" w:rsidTr="00215DB3">
        <w:trPr>
          <w:trHeight w:val="45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A4A9" w14:textId="77777777"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9E52" w14:textId="77777777"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68BC" w14:textId="77777777"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CFEF" w14:textId="77777777"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AE348" w14:textId="77777777"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0FCE2ABC" w14:textId="77777777"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734A1F26" w14:textId="77777777"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 z akcyzą w zł/t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9DF20" w14:textId="77777777"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1311C53D" w14:textId="77777777"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2BC87D51" w14:textId="77777777"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E43127" w14:paraId="7130DB22" w14:textId="77777777" w:rsidTr="00215DB3">
        <w:trPr>
          <w:trHeight w:val="247"/>
        </w:trPr>
        <w:tc>
          <w:tcPr>
            <w:tcW w:w="5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FF635AD" w14:textId="77777777" w:rsidR="00E43127" w:rsidRDefault="00E43127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37616C0" w14:textId="77777777" w:rsidR="00E43127" w:rsidRDefault="00E43127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453829D" w14:textId="77777777" w:rsidR="00E43127" w:rsidRDefault="00E43127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2C6AA16" w14:textId="77777777" w:rsidR="00E43127" w:rsidRDefault="00E43127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A77DACB" w14:textId="77777777" w:rsidR="00E43127" w:rsidRDefault="00E43127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3117E8E" w14:textId="77777777" w:rsidR="00E43127" w:rsidRDefault="00E43127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E43127" w:rsidRPr="003C397A" w14:paraId="58D31C3B" w14:textId="77777777" w:rsidTr="00215DB3">
        <w:trPr>
          <w:trHeight w:val="70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A77A" w14:textId="77777777" w:rsidR="00E43127" w:rsidRPr="003C397A" w:rsidRDefault="00E43127" w:rsidP="00E43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397A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CE489" w14:textId="77777777" w:rsidR="00E43127" w:rsidRDefault="00E43127" w:rsidP="00E43127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</w:rPr>
              <w:t>węgiel orzech 25-8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474A" w14:textId="77777777" w:rsidR="00E43127" w:rsidRPr="003C397A" w:rsidRDefault="00E43127" w:rsidP="00E4312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C397A">
              <w:rPr>
                <w:rFonts w:eastAsia="Times New Roman"/>
                <w:sz w:val="20"/>
                <w:szCs w:val="20"/>
                <w:lang w:eastAsia="pl-PL"/>
              </w:rPr>
              <w:t>tona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3D4E6" w14:textId="244B781F" w:rsidR="00E43127" w:rsidRDefault="00F22DAA" w:rsidP="00E4312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10,9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B4E81" w14:textId="77777777" w:rsidR="00E43127" w:rsidRPr="003C397A" w:rsidRDefault="00E43127" w:rsidP="00E4312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F6143" w14:textId="77777777" w:rsidR="00E43127" w:rsidRPr="003C397A" w:rsidRDefault="00E43127" w:rsidP="00E4312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E43127" w:rsidRPr="003C397A" w14:paraId="65748341" w14:textId="77777777" w:rsidTr="00E43127">
        <w:trPr>
          <w:trHeight w:val="87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FBEB" w14:textId="77777777" w:rsidR="00E43127" w:rsidRPr="003C397A" w:rsidRDefault="00E43127" w:rsidP="00E43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397A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34335" w14:textId="77777777" w:rsidR="00E43127" w:rsidRDefault="00E43127" w:rsidP="00E431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ekogroszek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5-25mm workowa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6241E" w14:textId="77777777" w:rsidR="00E43127" w:rsidRPr="003C397A" w:rsidRDefault="00E43127" w:rsidP="00E4312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C397A">
              <w:rPr>
                <w:rFonts w:eastAsia="Times New Roman"/>
                <w:sz w:val="20"/>
                <w:szCs w:val="20"/>
                <w:lang w:eastAsia="pl-PL"/>
              </w:rPr>
              <w:t>tona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460E5" w14:textId="435B1BF7" w:rsidR="00E43127" w:rsidRDefault="00AA001E" w:rsidP="00E4312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634C4" w14:textId="77777777" w:rsidR="00E43127" w:rsidRPr="003C397A" w:rsidRDefault="00E43127" w:rsidP="00E4312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31B8C" w14:textId="77777777" w:rsidR="00E43127" w:rsidRPr="003C397A" w:rsidRDefault="00E43127" w:rsidP="00E4312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E43127" w:rsidRPr="003C397A" w14:paraId="2DCD9E4D" w14:textId="77777777" w:rsidTr="00215DB3">
        <w:trPr>
          <w:trHeight w:val="454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33B3" w14:textId="77777777" w:rsidR="00E43127" w:rsidRPr="003C397A" w:rsidRDefault="00E43127" w:rsidP="00215D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397A"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20C3" w14:textId="77777777" w:rsidR="00E43127" w:rsidRPr="003C397A" w:rsidRDefault="00E43127" w:rsidP="00215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43127" w:rsidRPr="003C397A" w14:paraId="5B1E71D8" w14:textId="77777777" w:rsidTr="00215DB3">
        <w:trPr>
          <w:trHeight w:val="426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B20F" w14:textId="77777777" w:rsidR="00E43127" w:rsidRPr="003C397A" w:rsidRDefault="00E43127" w:rsidP="00215D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397A">
              <w:rPr>
                <w:b/>
                <w:sz w:val="20"/>
                <w:szCs w:val="20"/>
              </w:rPr>
              <w:t>Podatek VAT (…. %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1CB3B" w14:textId="77777777" w:rsidR="00E43127" w:rsidRPr="003C397A" w:rsidRDefault="00E43127" w:rsidP="00215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43127" w14:paraId="7C70B139" w14:textId="77777777" w:rsidTr="00215DB3">
        <w:trPr>
          <w:trHeight w:val="454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5C63" w14:textId="77777777" w:rsidR="00E43127" w:rsidRPr="00590420" w:rsidRDefault="00E43127" w:rsidP="00215D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397A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118B" w14:textId="77777777" w:rsidR="00E43127" w:rsidRPr="00590420" w:rsidRDefault="00E43127" w:rsidP="00215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bookmarkEnd w:id="1"/>
    </w:tbl>
    <w:p w14:paraId="0A4BCC99" w14:textId="77777777" w:rsidR="00E43127" w:rsidRDefault="00E43127" w:rsidP="00E563BB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p w14:paraId="602C2C14" w14:textId="3C7F92B6" w:rsidR="00B3069B" w:rsidRDefault="00B3069B" w:rsidP="00B3069B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B244A3">
        <w:rPr>
          <w:rFonts w:asciiTheme="minorHAnsi" w:hAnsiTheme="minorHAnsi" w:cstheme="minorHAnsi"/>
          <w:color w:val="FF0000"/>
          <w:sz w:val="16"/>
          <w:szCs w:val="16"/>
          <w:lang w:eastAsia="pl-PL"/>
        </w:rPr>
        <w:t>UWAGA!!!  Niniejszy formularz winien być sporządzony w postaci elektronicznej i opatrzony kwalifikowanym podpisem elektronicznym, podpisem zaufanym lub  podpisem osobistym osoby upoważnionej (wypełniając formularz zaleca się usunąć tą informację).</w:t>
      </w:r>
    </w:p>
    <w:p w14:paraId="39F9015A" w14:textId="19A3D2DC" w:rsidR="00E563BB" w:rsidRDefault="00E563BB" w:rsidP="00B3069B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20B5A59A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739EB87E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2B18B8C7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6E757FA2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2CAE65C9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39839448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07DC53D8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2A893619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6CED327F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62B73509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297A80B3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5BA8121E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59CBE07D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7D700235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4D11B38C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3B21EB49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1F4C18CD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45603CAD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18048846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00ECAD97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12CC2A43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27BFFB99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0B23EA10" w14:textId="0FAE2E6D" w:rsidR="00E563BB" w:rsidRDefault="00E563BB" w:rsidP="00E563B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512134">
        <w:rPr>
          <w:rFonts w:asciiTheme="minorHAnsi" w:eastAsia="Times New Roman" w:hAnsiTheme="minorHAnsi" w:cstheme="minorHAnsi"/>
          <w:b/>
          <w:lang w:eastAsia="pl-PL"/>
        </w:rPr>
        <w:t>Załącznik nr 3</w:t>
      </w:r>
      <w:r>
        <w:rPr>
          <w:rFonts w:asciiTheme="minorHAnsi" w:eastAsia="Times New Roman" w:hAnsiTheme="minorHAnsi" w:cstheme="minorHAnsi"/>
          <w:b/>
          <w:lang w:eastAsia="pl-PL"/>
        </w:rPr>
        <w:t>.6</w:t>
      </w:r>
      <w:r w:rsidRPr="00512134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39BA41" w14:textId="77777777" w:rsidR="00E563BB" w:rsidRPr="00512134" w:rsidRDefault="00E563BB" w:rsidP="00E563BB">
      <w:pPr>
        <w:keepNext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562C65" w:rsidRPr="00562C65">
        <w:rPr>
          <w:rFonts w:asciiTheme="minorHAnsi" w:hAnsiTheme="minorHAnsi" w:cstheme="minorHAnsi"/>
          <w:b/>
          <w:sz w:val="24"/>
          <w:szCs w:val="24"/>
        </w:rPr>
        <w:t>CENOWY</w:t>
      </w:r>
      <w:r w:rsidRPr="00512134">
        <w:rPr>
          <w:rFonts w:asciiTheme="minorHAnsi" w:hAnsiTheme="minorHAnsi" w:cstheme="minorHAnsi"/>
          <w:b/>
          <w:sz w:val="24"/>
          <w:szCs w:val="24"/>
        </w:rPr>
        <w:t xml:space="preserve"> – CZĘŚĆ </w:t>
      </w:r>
      <w:r>
        <w:rPr>
          <w:rFonts w:asciiTheme="minorHAnsi" w:hAnsiTheme="minorHAnsi" w:cstheme="minorHAnsi"/>
          <w:b/>
          <w:sz w:val="24"/>
          <w:szCs w:val="24"/>
        </w:rPr>
        <w:t>V</w:t>
      </w:r>
      <w:r w:rsidRPr="00512134">
        <w:rPr>
          <w:rFonts w:asciiTheme="minorHAnsi" w:hAnsiTheme="minorHAnsi" w:cstheme="minorHAnsi"/>
          <w:b/>
          <w:sz w:val="24"/>
          <w:szCs w:val="24"/>
        </w:rPr>
        <w:t>I</w:t>
      </w:r>
    </w:p>
    <w:p w14:paraId="20749B18" w14:textId="77777777" w:rsidR="00B3069B" w:rsidRDefault="00B3069B" w:rsidP="00B3069B">
      <w:pPr>
        <w:spacing w:after="0"/>
        <w:ind w:right="6093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52C137B" w14:textId="40AF4EF3" w:rsidR="00B3069B" w:rsidRDefault="00B3069B" w:rsidP="00B3069B">
      <w:pPr>
        <w:spacing w:after="0"/>
        <w:ind w:right="6093"/>
        <w:jc w:val="center"/>
      </w:pPr>
      <w:r>
        <w:rPr>
          <w:rFonts w:ascii="Times New Roman" w:hAnsi="Times New Roman"/>
          <w:b/>
          <w:bCs/>
          <w:sz w:val="18"/>
          <w:szCs w:val="18"/>
        </w:rPr>
        <w:t>Wykonawca:</w:t>
      </w:r>
    </w:p>
    <w:p w14:paraId="06F4147A" w14:textId="77777777" w:rsidR="00B3069B" w:rsidRDefault="00B3069B" w:rsidP="00B3069B">
      <w:pPr>
        <w:spacing w:after="0"/>
        <w:ind w:right="5954"/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5CC24809" w14:textId="77777777" w:rsidR="00B3069B" w:rsidRDefault="00B3069B" w:rsidP="00B3069B">
      <w:pPr>
        <w:spacing w:after="0"/>
        <w:ind w:right="5953"/>
        <w:jc w:val="center"/>
      </w:pPr>
      <w:r>
        <w:rPr>
          <w:rFonts w:ascii="Times New Roman" w:hAnsi="Times New Roman"/>
          <w:i/>
          <w:iCs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Times New Roman" w:hAnsi="Times New Roman"/>
          <w:i/>
          <w:iCs/>
          <w:sz w:val="18"/>
          <w:szCs w:val="18"/>
        </w:rPr>
        <w:t>CEiDG</w:t>
      </w:r>
      <w:proofErr w:type="spellEnd"/>
      <w:r>
        <w:rPr>
          <w:rFonts w:ascii="Times New Roman" w:hAnsi="Times New Roman"/>
          <w:i/>
          <w:iCs/>
          <w:sz w:val="18"/>
          <w:szCs w:val="18"/>
        </w:rPr>
        <w:t>)</w:t>
      </w:r>
    </w:p>
    <w:p w14:paraId="2452788F" w14:textId="77777777" w:rsidR="00B3069B" w:rsidRDefault="00B3069B" w:rsidP="00B3069B">
      <w:pPr>
        <w:spacing w:after="0"/>
        <w:ind w:right="5951"/>
        <w:jc w:val="center"/>
      </w:pPr>
      <w:r>
        <w:rPr>
          <w:rFonts w:ascii="Times New Roman" w:hAnsi="Times New Roman"/>
          <w:sz w:val="18"/>
          <w:szCs w:val="18"/>
          <w:u w:val="single"/>
        </w:rPr>
        <w:t>reprezentowany przez:</w:t>
      </w:r>
    </w:p>
    <w:p w14:paraId="0AE7C006" w14:textId="77777777" w:rsidR="00B3069B" w:rsidRDefault="00B3069B" w:rsidP="00B3069B">
      <w:pPr>
        <w:spacing w:after="0"/>
        <w:ind w:right="5954"/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77BE50E3" w14:textId="77777777" w:rsidR="00B3069B" w:rsidRDefault="00B3069B" w:rsidP="00B3069B">
      <w:pPr>
        <w:spacing w:after="0"/>
        <w:ind w:right="5953"/>
      </w:pPr>
      <w:r>
        <w:rPr>
          <w:rFonts w:ascii="Times New Roman" w:hAnsi="Times New Roman"/>
          <w:i/>
          <w:iCs/>
          <w:sz w:val="18"/>
          <w:szCs w:val="18"/>
        </w:rPr>
        <w:t>(imię, nazwisko, stanowisko/podstawa do  reprezentacji)</w:t>
      </w:r>
    </w:p>
    <w:p w14:paraId="5B3202D5" w14:textId="77777777" w:rsidR="00B3069B" w:rsidRDefault="00B3069B" w:rsidP="00B3069B">
      <w:pPr>
        <w:spacing w:after="0"/>
      </w:pPr>
      <w:r>
        <w:rPr>
          <w:rFonts w:ascii="Times New Roman" w:hAnsi="Times New Roman"/>
          <w:sz w:val="18"/>
          <w:szCs w:val="18"/>
        </w:rPr>
        <w:t>tel. ................................................</w:t>
      </w:r>
    </w:p>
    <w:p w14:paraId="28A394A6" w14:textId="77777777" w:rsidR="00B3069B" w:rsidRDefault="00B3069B" w:rsidP="00B3069B">
      <w:pPr>
        <w:spacing w:after="0"/>
      </w:pPr>
      <w:r>
        <w:rPr>
          <w:rFonts w:ascii="Times New Roman" w:hAnsi="Times New Roman"/>
          <w:sz w:val="18"/>
          <w:szCs w:val="18"/>
        </w:rPr>
        <w:t>fax: .................................................</w:t>
      </w:r>
    </w:p>
    <w:p w14:paraId="268A7408" w14:textId="77777777" w:rsidR="00B3069B" w:rsidRDefault="00B3069B" w:rsidP="00B3069B">
      <w:pPr>
        <w:spacing w:after="0"/>
      </w:pPr>
      <w:r>
        <w:rPr>
          <w:rFonts w:ascii="Times New Roman" w:hAnsi="Times New Roman"/>
          <w:sz w:val="18"/>
          <w:szCs w:val="18"/>
        </w:rPr>
        <w:t>e-mail:……………………………</w:t>
      </w:r>
    </w:p>
    <w:p w14:paraId="561D476D" w14:textId="77777777" w:rsidR="00E43127" w:rsidRDefault="00E43127" w:rsidP="00B3069B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tbl>
      <w:tblPr>
        <w:tblW w:w="10031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4395"/>
        <w:gridCol w:w="709"/>
        <w:gridCol w:w="1132"/>
        <w:gridCol w:w="1419"/>
        <w:gridCol w:w="1841"/>
      </w:tblGrid>
      <w:tr w:rsidR="00E43127" w14:paraId="533FC1B4" w14:textId="77777777" w:rsidTr="00215DB3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49FF4F" w14:textId="77777777" w:rsidR="00E43127" w:rsidRPr="00E563BB" w:rsidRDefault="00E43127" w:rsidP="00215DB3">
            <w:pPr>
              <w:spacing w:after="0"/>
              <w:jc w:val="center"/>
              <w:rPr>
                <w:b/>
                <w:szCs w:val="20"/>
              </w:rPr>
            </w:pPr>
            <w:r>
              <w:br w:type="page"/>
            </w:r>
            <w:r w:rsidRPr="00422265">
              <w:rPr>
                <w:b/>
                <w:szCs w:val="20"/>
              </w:rPr>
              <w:t>Nazwa zamówienia:</w:t>
            </w:r>
            <w:r>
              <w:t xml:space="preserve"> </w:t>
            </w:r>
            <w:r w:rsidRPr="00E563BB">
              <w:rPr>
                <w:b/>
                <w:szCs w:val="20"/>
              </w:rPr>
              <w:t xml:space="preserve">Zakup i dostawa węgla, koksu i </w:t>
            </w:r>
            <w:proofErr w:type="spellStart"/>
            <w:r w:rsidRPr="00E563BB">
              <w:rPr>
                <w:b/>
                <w:szCs w:val="20"/>
              </w:rPr>
              <w:t>ekogroszku</w:t>
            </w:r>
            <w:proofErr w:type="spellEnd"/>
            <w:r w:rsidRPr="00E563BB">
              <w:rPr>
                <w:b/>
                <w:szCs w:val="20"/>
              </w:rPr>
              <w:t xml:space="preserve"> </w:t>
            </w:r>
          </w:p>
          <w:p w14:paraId="7DD443F3" w14:textId="77777777" w:rsidR="00E43127" w:rsidRPr="00422265" w:rsidRDefault="00E43127" w:rsidP="00215DB3">
            <w:pPr>
              <w:spacing w:after="0"/>
              <w:jc w:val="center"/>
              <w:rPr>
                <w:b/>
                <w:i/>
                <w:szCs w:val="20"/>
              </w:rPr>
            </w:pPr>
            <w:r w:rsidRPr="00E563BB">
              <w:rPr>
                <w:b/>
                <w:szCs w:val="20"/>
              </w:rPr>
              <w:t>do jednostek  Państwowego Gospodarstwa Wodnego Wody Polskie</w:t>
            </w:r>
          </w:p>
        </w:tc>
      </w:tr>
      <w:tr w:rsidR="00E43127" w:rsidRPr="00E563BB" w14:paraId="6866DF64" w14:textId="77777777" w:rsidTr="00215DB3">
        <w:trPr>
          <w:trHeight w:val="866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DD0F" w14:textId="77777777" w:rsidR="00B3069B" w:rsidRDefault="00E43127" w:rsidP="00215DB3">
            <w:pPr>
              <w:pStyle w:val="Akapitzlist"/>
              <w:spacing w:after="0"/>
              <w:ind w:left="284"/>
              <w:jc w:val="center"/>
              <w:rPr>
                <w:rFonts w:cs="Arial"/>
                <w:b/>
                <w:szCs w:val="24"/>
                <w:u w:val="single"/>
              </w:rPr>
            </w:pPr>
            <w:r w:rsidRPr="00E563BB">
              <w:rPr>
                <w:rFonts w:cs="Arial"/>
                <w:b/>
                <w:szCs w:val="24"/>
                <w:u w:val="single"/>
              </w:rPr>
              <w:t xml:space="preserve">Część </w:t>
            </w:r>
            <w:r>
              <w:rPr>
                <w:rFonts w:cs="Arial"/>
                <w:b/>
                <w:szCs w:val="24"/>
                <w:u w:val="single"/>
              </w:rPr>
              <w:t>6</w:t>
            </w:r>
            <w:r w:rsidRPr="00E563BB">
              <w:rPr>
                <w:rFonts w:cs="Arial"/>
                <w:b/>
                <w:szCs w:val="24"/>
                <w:u w:val="single"/>
              </w:rPr>
              <w:t xml:space="preserve"> -</w:t>
            </w:r>
            <w:r w:rsidR="00B3069B">
              <w:t xml:space="preserve"> </w:t>
            </w:r>
            <w:r w:rsidR="00B3069B" w:rsidRPr="00B3069B">
              <w:rPr>
                <w:rFonts w:cs="Arial"/>
                <w:b/>
                <w:szCs w:val="24"/>
                <w:u w:val="single"/>
              </w:rPr>
              <w:t xml:space="preserve">Zakup i dostawa węgla, koksu i </w:t>
            </w:r>
            <w:proofErr w:type="spellStart"/>
            <w:r w:rsidR="00B3069B" w:rsidRPr="00B3069B">
              <w:rPr>
                <w:rFonts w:cs="Arial"/>
                <w:b/>
                <w:szCs w:val="24"/>
                <w:u w:val="single"/>
              </w:rPr>
              <w:t>ekogroszku</w:t>
            </w:r>
            <w:proofErr w:type="spellEnd"/>
            <w:r w:rsidR="00B3069B" w:rsidRPr="00B3069B">
              <w:rPr>
                <w:rFonts w:cs="Arial"/>
                <w:b/>
                <w:szCs w:val="24"/>
                <w:u w:val="single"/>
              </w:rPr>
              <w:t xml:space="preserve"> </w:t>
            </w:r>
          </w:p>
          <w:p w14:paraId="515942DC" w14:textId="596B42C8" w:rsidR="00E43127" w:rsidRPr="00E563BB" w:rsidRDefault="00B3069B" w:rsidP="00215DB3">
            <w:pPr>
              <w:pStyle w:val="Akapitzlist"/>
              <w:spacing w:after="0"/>
              <w:ind w:left="284"/>
              <w:jc w:val="center"/>
              <w:rPr>
                <w:rFonts w:cs="Arial"/>
                <w:b/>
                <w:szCs w:val="24"/>
                <w:u w:val="single"/>
              </w:rPr>
            </w:pPr>
            <w:r w:rsidRPr="00B3069B">
              <w:rPr>
                <w:rFonts w:cs="Arial"/>
                <w:b/>
                <w:szCs w:val="24"/>
                <w:u w:val="single"/>
              </w:rPr>
              <w:t>dla PGW WP  Regionalnego Zarządu Gospodarki Wodnej w  Warszawie</w:t>
            </w:r>
          </w:p>
        </w:tc>
      </w:tr>
      <w:tr w:rsidR="00E43127" w14:paraId="351248A9" w14:textId="77777777" w:rsidTr="00215DB3">
        <w:trPr>
          <w:trHeight w:val="45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E7A1" w14:textId="77777777"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DF55" w14:textId="77777777"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A389" w14:textId="77777777"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8893" w14:textId="77777777"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C4606" w14:textId="77777777"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1AF706C2" w14:textId="77777777"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11CB0B42" w14:textId="77777777"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 z akcyzą w zł/t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BA118" w14:textId="77777777"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62DFDF72" w14:textId="77777777"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418C0E6D" w14:textId="77777777" w:rsidR="00E43127" w:rsidRDefault="00E43127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E43127" w14:paraId="59F077B8" w14:textId="77777777" w:rsidTr="00215DB3">
        <w:trPr>
          <w:trHeight w:val="247"/>
        </w:trPr>
        <w:tc>
          <w:tcPr>
            <w:tcW w:w="5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97A45CD" w14:textId="77777777" w:rsidR="00E43127" w:rsidRDefault="00E43127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2D48B1D" w14:textId="77777777" w:rsidR="00E43127" w:rsidRDefault="00E43127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E98F82" w14:textId="77777777" w:rsidR="00E43127" w:rsidRDefault="00E43127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1333C01" w14:textId="77777777" w:rsidR="00E43127" w:rsidRDefault="00E43127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591D1AC" w14:textId="77777777" w:rsidR="00E43127" w:rsidRDefault="00E43127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6258F1F" w14:textId="77777777" w:rsidR="00E43127" w:rsidRDefault="00E43127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E43127" w:rsidRPr="003C397A" w14:paraId="227A18A5" w14:textId="77777777" w:rsidTr="00E43127">
        <w:trPr>
          <w:trHeight w:val="831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B76A" w14:textId="77777777" w:rsidR="00E43127" w:rsidRPr="003C397A" w:rsidRDefault="00E43127" w:rsidP="00215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397A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25B16" w14:textId="77777777" w:rsidR="00E43127" w:rsidRDefault="00E43127" w:rsidP="00215DB3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E43127">
              <w:rPr>
                <w:rFonts w:cs="Calibri"/>
                <w:sz w:val="20"/>
                <w:szCs w:val="20"/>
              </w:rPr>
              <w:t>węgiel orzech 25-8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D4551" w14:textId="77777777" w:rsidR="00E43127" w:rsidRPr="003C397A" w:rsidRDefault="00E43127" w:rsidP="00215D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C397A">
              <w:rPr>
                <w:rFonts w:eastAsia="Times New Roman"/>
                <w:sz w:val="20"/>
                <w:szCs w:val="20"/>
                <w:lang w:eastAsia="pl-PL"/>
              </w:rPr>
              <w:t>tona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90498" w14:textId="77777777" w:rsidR="00E43127" w:rsidRDefault="00E43127" w:rsidP="00215DB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24910" w14:textId="77777777" w:rsidR="00E43127" w:rsidRPr="003C397A" w:rsidRDefault="00E43127" w:rsidP="00215D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99871" w14:textId="77777777" w:rsidR="00E43127" w:rsidRPr="003C397A" w:rsidRDefault="00E43127" w:rsidP="00215DB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E43127" w:rsidRPr="003C397A" w14:paraId="54ACB054" w14:textId="77777777" w:rsidTr="00215DB3">
        <w:trPr>
          <w:trHeight w:val="454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3381" w14:textId="77777777" w:rsidR="00E43127" w:rsidRPr="003C397A" w:rsidRDefault="00E43127" w:rsidP="00215D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397A"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B33B" w14:textId="77777777" w:rsidR="00E43127" w:rsidRPr="003C397A" w:rsidRDefault="00E43127" w:rsidP="00215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43127" w:rsidRPr="003C397A" w14:paraId="399C4F8D" w14:textId="77777777" w:rsidTr="00215DB3">
        <w:trPr>
          <w:trHeight w:val="426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74CE" w14:textId="77777777" w:rsidR="00E43127" w:rsidRPr="003C397A" w:rsidRDefault="00E43127" w:rsidP="00215D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397A">
              <w:rPr>
                <w:b/>
                <w:sz w:val="20"/>
                <w:szCs w:val="20"/>
              </w:rPr>
              <w:t>Podatek VAT (…. %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F116E" w14:textId="77777777" w:rsidR="00E43127" w:rsidRPr="003C397A" w:rsidRDefault="00E43127" w:rsidP="00215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43127" w14:paraId="577CA6E9" w14:textId="77777777" w:rsidTr="00215DB3">
        <w:trPr>
          <w:trHeight w:val="454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9C9B" w14:textId="77777777" w:rsidR="00E43127" w:rsidRPr="00590420" w:rsidRDefault="00E43127" w:rsidP="00215D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397A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AB9F" w14:textId="77777777" w:rsidR="00E43127" w:rsidRPr="00590420" w:rsidRDefault="00E43127" w:rsidP="00215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60C365F" w14:textId="77777777" w:rsidR="00B3069B" w:rsidRDefault="00B3069B" w:rsidP="00B3069B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3C4802A6" w14:textId="77777777" w:rsidR="00B3069B" w:rsidRDefault="00B3069B" w:rsidP="00B3069B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FF0000"/>
          <w:sz w:val="16"/>
          <w:szCs w:val="16"/>
          <w:lang w:eastAsia="pl-PL"/>
        </w:rPr>
      </w:pPr>
    </w:p>
    <w:p w14:paraId="05B0655B" w14:textId="04FEC13D" w:rsidR="00B3069B" w:rsidRDefault="00B3069B" w:rsidP="00B3069B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B244A3">
        <w:rPr>
          <w:rFonts w:asciiTheme="minorHAnsi" w:hAnsiTheme="minorHAnsi" w:cstheme="minorHAnsi"/>
          <w:color w:val="FF0000"/>
          <w:sz w:val="16"/>
          <w:szCs w:val="16"/>
          <w:lang w:eastAsia="pl-PL"/>
        </w:rPr>
        <w:t>UWAGA!!!  Niniejszy formularz winien być sporządzony w postaci elektronicznej i opatrzony kwalifikowanym podpisem elektronicznym, podpisem zaufanym lub  podpisem osobistym osoby upoważnionej (wypełniając formularz zaleca się usunąć tą informację).</w:t>
      </w:r>
    </w:p>
    <w:p w14:paraId="4FE75BC3" w14:textId="5B2D170B" w:rsidR="00E563BB" w:rsidRDefault="00E563BB" w:rsidP="00B3069B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79B8159D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262216B5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04CDDC2C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68844339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3513C73C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52CF275B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7025B0BD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70FA24F7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4768FD8F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21D42B19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638610E2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29428DC9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79463022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14B17992" w14:textId="77777777" w:rsidR="00F65AAF" w:rsidRDefault="00F65AAF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77919B32" w14:textId="77777777" w:rsidR="00F65AAF" w:rsidRDefault="00F65AAF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27FBC01B" w14:textId="77777777" w:rsidR="00F65AAF" w:rsidRDefault="00F65AAF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000597DD" w14:textId="77777777" w:rsidR="00F65AAF" w:rsidRDefault="00F65AAF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719FBAC5" w14:textId="77777777" w:rsidR="00F65AAF" w:rsidRDefault="00F65AAF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17CD0E55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30AB9065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40CF5167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6C72A6AB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0570EE8D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587C5796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3538F075" w14:textId="54AD193D" w:rsidR="00E563BB" w:rsidRDefault="00E563BB" w:rsidP="00E563B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512134">
        <w:rPr>
          <w:rFonts w:asciiTheme="minorHAnsi" w:eastAsia="Times New Roman" w:hAnsiTheme="minorHAnsi" w:cstheme="minorHAnsi"/>
          <w:b/>
          <w:lang w:eastAsia="pl-PL"/>
        </w:rPr>
        <w:lastRenderedPageBreak/>
        <w:t>Załącznik nr 3</w:t>
      </w:r>
      <w:r>
        <w:rPr>
          <w:rFonts w:asciiTheme="minorHAnsi" w:eastAsia="Times New Roman" w:hAnsiTheme="minorHAnsi" w:cstheme="minorHAnsi"/>
          <w:b/>
          <w:lang w:eastAsia="pl-PL"/>
        </w:rPr>
        <w:t>.7</w:t>
      </w:r>
      <w:r w:rsidRPr="00512134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4BCC034D" w14:textId="77777777" w:rsidR="00E563BB" w:rsidRPr="00512134" w:rsidRDefault="00E563BB" w:rsidP="00E563BB">
      <w:pPr>
        <w:keepNext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562C65" w:rsidRPr="00562C65">
        <w:rPr>
          <w:rFonts w:asciiTheme="minorHAnsi" w:hAnsiTheme="minorHAnsi" w:cstheme="minorHAnsi"/>
          <w:b/>
          <w:sz w:val="24"/>
          <w:szCs w:val="24"/>
        </w:rPr>
        <w:t xml:space="preserve">CENOWY </w:t>
      </w:r>
      <w:r w:rsidRPr="00512134">
        <w:rPr>
          <w:rFonts w:asciiTheme="minorHAnsi" w:hAnsiTheme="minorHAnsi" w:cstheme="minorHAnsi"/>
          <w:b/>
          <w:sz w:val="24"/>
          <w:szCs w:val="24"/>
        </w:rPr>
        <w:t xml:space="preserve">– CZĘŚĆ </w:t>
      </w:r>
      <w:r>
        <w:rPr>
          <w:rFonts w:asciiTheme="minorHAnsi" w:hAnsiTheme="minorHAnsi" w:cstheme="minorHAnsi"/>
          <w:b/>
          <w:sz w:val="24"/>
          <w:szCs w:val="24"/>
        </w:rPr>
        <w:t>VI</w:t>
      </w:r>
      <w:r w:rsidRPr="00512134">
        <w:rPr>
          <w:rFonts w:asciiTheme="minorHAnsi" w:hAnsiTheme="minorHAnsi" w:cstheme="minorHAnsi"/>
          <w:b/>
          <w:sz w:val="24"/>
          <w:szCs w:val="24"/>
        </w:rPr>
        <w:t>I</w:t>
      </w:r>
    </w:p>
    <w:p w14:paraId="65260EF8" w14:textId="77777777" w:rsidR="00B3069B" w:rsidRDefault="00B3069B" w:rsidP="00B3069B">
      <w:pPr>
        <w:spacing w:after="0"/>
        <w:ind w:right="6093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319A7633" w14:textId="5C05CA12" w:rsidR="00B3069B" w:rsidRDefault="00B3069B" w:rsidP="00B3069B">
      <w:pPr>
        <w:spacing w:after="0"/>
        <w:ind w:right="6093"/>
        <w:jc w:val="center"/>
      </w:pPr>
      <w:r>
        <w:rPr>
          <w:rFonts w:ascii="Times New Roman" w:hAnsi="Times New Roman"/>
          <w:b/>
          <w:bCs/>
          <w:sz w:val="18"/>
          <w:szCs w:val="18"/>
        </w:rPr>
        <w:t>Wykonawca:</w:t>
      </w:r>
    </w:p>
    <w:p w14:paraId="0DB55F97" w14:textId="77777777" w:rsidR="00B3069B" w:rsidRDefault="00B3069B" w:rsidP="00B3069B">
      <w:pPr>
        <w:spacing w:after="0"/>
        <w:ind w:right="5954"/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0220EE43" w14:textId="77777777" w:rsidR="00B3069B" w:rsidRDefault="00B3069B" w:rsidP="00B3069B">
      <w:pPr>
        <w:spacing w:after="0"/>
        <w:ind w:right="5953"/>
        <w:jc w:val="center"/>
      </w:pPr>
      <w:r>
        <w:rPr>
          <w:rFonts w:ascii="Times New Roman" w:hAnsi="Times New Roman"/>
          <w:i/>
          <w:iCs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Times New Roman" w:hAnsi="Times New Roman"/>
          <w:i/>
          <w:iCs/>
          <w:sz w:val="18"/>
          <w:szCs w:val="18"/>
        </w:rPr>
        <w:t>CEiDG</w:t>
      </w:r>
      <w:proofErr w:type="spellEnd"/>
      <w:r>
        <w:rPr>
          <w:rFonts w:ascii="Times New Roman" w:hAnsi="Times New Roman"/>
          <w:i/>
          <w:iCs/>
          <w:sz w:val="18"/>
          <w:szCs w:val="18"/>
        </w:rPr>
        <w:t>)</w:t>
      </w:r>
    </w:p>
    <w:p w14:paraId="446141FA" w14:textId="77777777" w:rsidR="00B3069B" w:rsidRDefault="00B3069B" w:rsidP="00B3069B">
      <w:pPr>
        <w:spacing w:after="0"/>
        <w:ind w:right="5951"/>
        <w:jc w:val="center"/>
      </w:pPr>
      <w:r>
        <w:rPr>
          <w:rFonts w:ascii="Times New Roman" w:hAnsi="Times New Roman"/>
          <w:sz w:val="18"/>
          <w:szCs w:val="18"/>
          <w:u w:val="single"/>
        </w:rPr>
        <w:t>reprezentowany przez:</w:t>
      </w:r>
    </w:p>
    <w:p w14:paraId="622CF228" w14:textId="77777777" w:rsidR="00B3069B" w:rsidRDefault="00B3069B" w:rsidP="00B3069B">
      <w:pPr>
        <w:spacing w:after="0"/>
        <w:ind w:right="5954"/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7152CD4F" w14:textId="77777777" w:rsidR="00B3069B" w:rsidRDefault="00B3069B" w:rsidP="00B3069B">
      <w:pPr>
        <w:spacing w:after="0"/>
        <w:ind w:right="5953"/>
      </w:pPr>
      <w:r>
        <w:rPr>
          <w:rFonts w:ascii="Times New Roman" w:hAnsi="Times New Roman"/>
          <w:i/>
          <w:iCs/>
          <w:sz w:val="18"/>
          <w:szCs w:val="18"/>
        </w:rPr>
        <w:t>(imię, nazwisko, stanowisko/podstawa do  reprezentacji)</w:t>
      </w:r>
    </w:p>
    <w:p w14:paraId="109B354E" w14:textId="77777777" w:rsidR="00B3069B" w:rsidRDefault="00B3069B" w:rsidP="00B3069B">
      <w:pPr>
        <w:spacing w:after="0"/>
      </w:pPr>
      <w:r>
        <w:rPr>
          <w:rFonts w:ascii="Times New Roman" w:hAnsi="Times New Roman"/>
          <w:sz w:val="18"/>
          <w:szCs w:val="18"/>
        </w:rPr>
        <w:t>tel. ................................................</w:t>
      </w:r>
    </w:p>
    <w:p w14:paraId="2D58B081" w14:textId="77777777" w:rsidR="00B3069B" w:rsidRDefault="00B3069B" w:rsidP="00B3069B">
      <w:pPr>
        <w:spacing w:after="0"/>
      </w:pPr>
      <w:r>
        <w:rPr>
          <w:rFonts w:ascii="Times New Roman" w:hAnsi="Times New Roman"/>
          <w:sz w:val="18"/>
          <w:szCs w:val="18"/>
        </w:rPr>
        <w:t>fax: .................................................</w:t>
      </w:r>
    </w:p>
    <w:p w14:paraId="3E77FD0F" w14:textId="0B45B993" w:rsidR="00B3069B" w:rsidRDefault="00B3069B" w:rsidP="00B3069B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e-mail:……………………………</w:t>
      </w:r>
    </w:p>
    <w:p w14:paraId="0CECEB03" w14:textId="77777777" w:rsidR="00B3069B" w:rsidRDefault="00B3069B" w:rsidP="00B3069B">
      <w:pPr>
        <w:spacing w:after="0"/>
      </w:pPr>
    </w:p>
    <w:tbl>
      <w:tblPr>
        <w:tblW w:w="10031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4395"/>
        <w:gridCol w:w="709"/>
        <w:gridCol w:w="1132"/>
        <w:gridCol w:w="1419"/>
        <w:gridCol w:w="1841"/>
      </w:tblGrid>
      <w:tr w:rsidR="00F65AAF" w14:paraId="4C10C19C" w14:textId="77777777" w:rsidTr="00215DB3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37B9F0" w14:textId="77777777" w:rsidR="00F65AAF" w:rsidRPr="00E563BB" w:rsidRDefault="00F65AAF" w:rsidP="00215DB3">
            <w:pPr>
              <w:spacing w:after="0"/>
              <w:jc w:val="center"/>
              <w:rPr>
                <w:b/>
                <w:szCs w:val="20"/>
              </w:rPr>
            </w:pPr>
            <w:r>
              <w:br w:type="page"/>
            </w:r>
            <w:r w:rsidRPr="00422265">
              <w:rPr>
                <w:b/>
                <w:szCs w:val="20"/>
              </w:rPr>
              <w:t>Nazwa zamówienia:</w:t>
            </w:r>
            <w:r>
              <w:t xml:space="preserve"> </w:t>
            </w:r>
            <w:r w:rsidRPr="00E563BB">
              <w:rPr>
                <w:b/>
                <w:szCs w:val="20"/>
              </w:rPr>
              <w:t xml:space="preserve">Zakup i dostawa węgla, koksu i </w:t>
            </w:r>
            <w:proofErr w:type="spellStart"/>
            <w:r w:rsidRPr="00E563BB">
              <w:rPr>
                <w:b/>
                <w:szCs w:val="20"/>
              </w:rPr>
              <w:t>ekogroszku</w:t>
            </w:r>
            <w:proofErr w:type="spellEnd"/>
            <w:r w:rsidRPr="00E563BB">
              <w:rPr>
                <w:b/>
                <w:szCs w:val="20"/>
              </w:rPr>
              <w:t xml:space="preserve"> </w:t>
            </w:r>
          </w:p>
          <w:p w14:paraId="76E50C2B" w14:textId="77777777" w:rsidR="00F65AAF" w:rsidRPr="00422265" w:rsidRDefault="00F65AAF" w:rsidP="00215DB3">
            <w:pPr>
              <w:spacing w:after="0"/>
              <w:jc w:val="center"/>
              <w:rPr>
                <w:b/>
                <w:i/>
                <w:szCs w:val="20"/>
              </w:rPr>
            </w:pPr>
            <w:r w:rsidRPr="00E563BB">
              <w:rPr>
                <w:b/>
                <w:szCs w:val="20"/>
              </w:rPr>
              <w:t>do jednostek  Państwowego Gospodarstwa Wodnego Wody Polskie</w:t>
            </w:r>
          </w:p>
        </w:tc>
      </w:tr>
      <w:tr w:rsidR="00F65AAF" w:rsidRPr="00E563BB" w14:paraId="62A007AB" w14:textId="77777777" w:rsidTr="00215DB3">
        <w:trPr>
          <w:trHeight w:val="866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B240" w14:textId="77777777" w:rsidR="00B3069B" w:rsidRDefault="00F65AAF" w:rsidP="00215DB3">
            <w:pPr>
              <w:pStyle w:val="Akapitzlist"/>
              <w:spacing w:after="0"/>
              <w:ind w:left="284"/>
              <w:jc w:val="center"/>
              <w:rPr>
                <w:rFonts w:cs="Arial"/>
                <w:b/>
                <w:szCs w:val="24"/>
                <w:u w:val="single"/>
              </w:rPr>
            </w:pPr>
            <w:r w:rsidRPr="00E563BB">
              <w:rPr>
                <w:rFonts w:cs="Arial"/>
                <w:b/>
                <w:szCs w:val="24"/>
                <w:u w:val="single"/>
              </w:rPr>
              <w:t xml:space="preserve">Część </w:t>
            </w:r>
            <w:r>
              <w:rPr>
                <w:rFonts w:cs="Arial"/>
                <w:b/>
                <w:szCs w:val="24"/>
                <w:u w:val="single"/>
              </w:rPr>
              <w:t>7</w:t>
            </w:r>
            <w:r w:rsidRPr="00E563BB">
              <w:rPr>
                <w:rFonts w:cs="Arial"/>
                <w:b/>
                <w:szCs w:val="24"/>
                <w:u w:val="single"/>
              </w:rPr>
              <w:t xml:space="preserve"> -</w:t>
            </w:r>
            <w:r w:rsidR="00B3069B" w:rsidRPr="00B3069B">
              <w:rPr>
                <w:rFonts w:cs="Calibri"/>
                <w:sz w:val="20"/>
                <w:szCs w:val="20"/>
              </w:rPr>
              <w:t xml:space="preserve"> </w:t>
            </w:r>
            <w:r w:rsidR="00B3069B" w:rsidRPr="00B3069B">
              <w:rPr>
                <w:rFonts w:cs="Arial"/>
                <w:b/>
                <w:szCs w:val="24"/>
                <w:u w:val="single"/>
              </w:rPr>
              <w:t xml:space="preserve">Zakup i dostawa węgla, koksu i </w:t>
            </w:r>
            <w:proofErr w:type="spellStart"/>
            <w:r w:rsidR="00B3069B" w:rsidRPr="00B3069B">
              <w:rPr>
                <w:rFonts w:cs="Arial"/>
                <w:b/>
                <w:szCs w:val="24"/>
                <w:u w:val="single"/>
              </w:rPr>
              <w:t>ekogroszku</w:t>
            </w:r>
            <w:proofErr w:type="spellEnd"/>
            <w:r w:rsidR="00B3069B" w:rsidRPr="00B3069B">
              <w:rPr>
                <w:rFonts w:cs="Arial"/>
                <w:b/>
                <w:szCs w:val="24"/>
                <w:u w:val="single"/>
              </w:rPr>
              <w:t xml:space="preserve"> </w:t>
            </w:r>
          </w:p>
          <w:p w14:paraId="6F92825C" w14:textId="3D892859" w:rsidR="00F65AAF" w:rsidRPr="00E563BB" w:rsidRDefault="00B3069B" w:rsidP="00215DB3">
            <w:pPr>
              <w:pStyle w:val="Akapitzlist"/>
              <w:spacing w:after="0"/>
              <w:ind w:left="284"/>
              <w:jc w:val="center"/>
              <w:rPr>
                <w:rFonts w:cs="Arial"/>
                <w:b/>
                <w:szCs w:val="24"/>
                <w:u w:val="single"/>
              </w:rPr>
            </w:pPr>
            <w:r w:rsidRPr="00B3069B">
              <w:rPr>
                <w:rFonts w:cs="Arial"/>
                <w:b/>
                <w:szCs w:val="24"/>
                <w:u w:val="single"/>
              </w:rPr>
              <w:t>dla PGW WP  Regionalnego Zarządu Gospodarki Wodnej w Wrocławiu</w:t>
            </w:r>
          </w:p>
        </w:tc>
      </w:tr>
      <w:tr w:rsidR="00F65AAF" w14:paraId="6EE5E689" w14:textId="77777777" w:rsidTr="00215DB3">
        <w:trPr>
          <w:trHeight w:val="45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1BE4" w14:textId="77777777" w:rsidR="00F65AAF" w:rsidRDefault="00F65AAF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BB76" w14:textId="77777777" w:rsidR="00F65AAF" w:rsidRDefault="00F65AAF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A290" w14:textId="77777777" w:rsidR="00F65AAF" w:rsidRDefault="00F65AAF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6287" w14:textId="77777777" w:rsidR="00F65AAF" w:rsidRDefault="00F65AAF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EA452" w14:textId="77777777" w:rsidR="00F65AAF" w:rsidRDefault="00F65AAF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5F929802" w14:textId="77777777" w:rsidR="00F65AAF" w:rsidRDefault="00F65AAF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15DE63BD" w14:textId="77777777" w:rsidR="00F65AAF" w:rsidRDefault="00F65AAF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 z akcyzą w zł/t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5096D" w14:textId="77777777" w:rsidR="00F65AAF" w:rsidRDefault="00F65AAF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4967642D" w14:textId="77777777" w:rsidR="00F65AAF" w:rsidRDefault="00F65AAF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1E7AFA6D" w14:textId="77777777" w:rsidR="00F65AAF" w:rsidRDefault="00F65AAF" w:rsidP="00215D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F65AAF" w14:paraId="1C626B52" w14:textId="77777777" w:rsidTr="00215DB3">
        <w:trPr>
          <w:trHeight w:val="247"/>
        </w:trPr>
        <w:tc>
          <w:tcPr>
            <w:tcW w:w="5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4CA05CB" w14:textId="77777777" w:rsidR="00F65AAF" w:rsidRDefault="00F65AAF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54CDF23" w14:textId="77777777" w:rsidR="00F65AAF" w:rsidRDefault="00F65AAF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11929DF" w14:textId="77777777" w:rsidR="00F65AAF" w:rsidRDefault="00F65AAF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D67EF8F" w14:textId="77777777" w:rsidR="00F65AAF" w:rsidRDefault="00F65AAF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75E067C" w14:textId="77777777" w:rsidR="00F65AAF" w:rsidRDefault="00F65AAF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D2B9791" w14:textId="77777777" w:rsidR="00F65AAF" w:rsidRDefault="00F65AAF" w:rsidP="00215DB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F65AAF" w:rsidRPr="003C397A" w14:paraId="08FF3B8B" w14:textId="77777777" w:rsidTr="00215DB3">
        <w:trPr>
          <w:trHeight w:val="70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F3DF" w14:textId="77777777" w:rsidR="00F65AAF" w:rsidRPr="003C397A" w:rsidRDefault="00F65AAF" w:rsidP="00F65A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397A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45861" w14:textId="77777777" w:rsidR="008C0D58" w:rsidRPr="0030143A" w:rsidRDefault="008C0D58" w:rsidP="008C0D5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0143A">
              <w:rPr>
                <w:rFonts w:cs="Calibri"/>
                <w:color w:val="000000"/>
                <w:sz w:val="20"/>
                <w:szCs w:val="20"/>
              </w:rPr>
              <w:t>ekogroszek</w:t>
            </w:r>
            <w:proofErr w:type="spellEnd"/>
            <w:r w:rsidRPr="0030143A">
              <w:rPr>
                <w:rFonts w:cs="Calibri"/>
                <w:color w:val="000000"/>
                <w:sz w:val="20"/>
                <w:szCs w:val="20"/>
              </w:rPr>
              <w:t xml:space="preserve"> 5-25mm</w:t>
            </w:r>
          </w:p>
          <w:p w14:paraId="738765A2" w14:textId="7FFF59F3" w:rsidR="00F65AAF" w:rsidRPr="0030143A" w:rsidRDefault="008C0D58" w:rsidP="008C0D5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30143A">
              <w:rPr>
                <w:rFonts w:cs="Calibri"/>
                <w:color w:val="000000"/>
                <w:sz w:val="20"/>
                <w:szCs w:val="20"/>
              </w:rPr>
              <w:t>workowa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2FDD3" w14:textId="77777777" w:rsidR="00F65AAF" w:rsidRPr="0030143A" w:rsidRDefault="00F65AAF" w:rsidP="00F65AA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0143A">
              <w:rPr>
                <w:rFonts w:eastAsia="Times New Roman"/>
                <w:sz w:val="20"/>
                <w:szCs w:val="20"/>
                <w:lang w:eastAsia="pl-PL"/>
              </w:rPr>
              <w:t>tona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058CE" w14:textId="52466593" w:rsidR="00F65AAF" w:rsidRPr="0030143A" w:rsidRDefault="002D617A" w:rsidP="00F65AA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B7F72" w14:textId="77777777" w:rsidR="00F65AAF" w:rsidRPr="0030143A" w:rsidRDefault="00F65AAF" w:rsidP="00F65AA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5237D" w14:textId="77777777" w:rsidR="00F65AAF" w:rsidRPr="003C397A" w:rsidRDefault="00F65AAF" w:rsidP="00F65AA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F65AAF" w:rsidRPr="003C397A" w14:paraId="4E5446E6" w14:textId="77777777" w:rsidTr="00215DB3">
        <w:trPr>
          <w:trHeight w:val="69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01C3" w14:textId="77777777" w:rsidR="00F65AAF" w:rsidRPr="003C397A" w:rsidRDefault="00F65AAF" w:rsidP="00F65A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397A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C6D81" w14:textId="77777777" w:rsidR="00F65AAF" w:rsidRPr="0030143A" w:rsidRDefault="00F65AAF" w:rsidP="00F65AA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0143A">
              <w:rPr>
                <w:rFonts w:cs="Calibri"/>
                <w:color w:val="000000"/>
                <w:sz w:val="20"/>
                <w:szCs w:val="20"/>
              </w:rPr>
              <w:t>koks orzech 20-4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1DBA1" w14:textId="77777777" w:rsidR="00F65AAF" w:rsidRPr="0030143A" w:rsidRDefault="00F65AAF" w:rsidP="00F65AA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0143A">
              <w:rPr>
                <w:rFonts w:eastAsia="Times New Roman"/>
                <w:sz w:val="20"/>
                <w:szCs w:val="20"/>
                <w:lang w:eastAsia="pl-PL"/>
              </w:rPr>
              <w:t>tona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3B3BD" w14:textId="466E97DC" w:rsidR="00F65AAF" w:rsidRPr="0030143A" w:rsidRDefault="00190BEA" w:rsidP="00F65AA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0143A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32411" w14:textId="77777777" w:rsidR="00F65AAF" w:rsidRPr="0030143A" w:rsidRDefault="00F65AAF" w:rsidP="00F65AA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B61D0" w14:textId="77777777" w:rsidR="00F65AAF" w:rsidRPr="003C397A" w:rsidRDefault="00F65AAF" w:rsidP="00F65AA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F65AAF" w:rsidRPr="003C397A" w14:paraId="1183F03F" w14:textId="77777777" w:rsidTr="00215DB3">
        <w:trPr>
          <w:trHeight w:val="6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B355" w14:textId="77777777" w:rsidR="00F65AAF" w:rsidRPr="003C397A" w:rsidRDefault="00F65AAF" w:rsidP="00F65A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397A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C8C2F" w14:textId="77777777" w:rsidR="00F65AAF" w:rsidRPr="0030143A" w:rsidRDefault="00F65AAF" w:rsidP="00F65AA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0143A">
              <w:rPr>
                <w:rFonts w:cs="Calibri"/>
                <w:color w:val="000000"/>
                <w:sz w:val="20"/>
                <w:szCs w:val="20"/>
              </w:rPr>
              <w:t xml:space="preserve">węgiel kęs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ACBC8" w14:textId="77777777" w:rsidR="00F65AAF" w:rsidRPr="0030143A" w:rsidRDefault="00F65AAF" w:rsidP="00F65AA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0143A">
              <w:rPr>
                <w:rFonts w:eastAsia="Times New Roman"/>
                <w:sz w:val="20"/>
                <w:szCs w:val="20"/>
                <w:lang w:eastAsia="pl-PL"/>
              </w:rPr>
              <w:t>tona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86FEE" w14:textId="77777777" w:rsidR="00F65AAF" w:rsidRPr="0030143A" w:rsidRDefault="00F65AAF" w:rsidP="00F65AA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0143A">
              <w:rPr>
                <w:rFonts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AC0C0" w14:textId="77777777" w:rsidR="00F65AAF" w:rsidRPr="0030143A" w:rsidRDefault="00F65AAF" w:rsidP="00F65AA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13D93" w14:textId="77777777" w:rsidR="00F65AAF" w:rsidRPr="003C397A" w:rsidRDefault="00F65AAF" w:rsidP="00F65AA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F65AAF" w:rsidRPr="003C397A" w14:paraId="6EB72C11" w14:textId="77777777" w:rsidTr="00215DB3">
        <w:trPr>
          <w:trHeight w:val="454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B92A" w14:textId="77777777" w:rsidR="00F65AAF" w:rsidRPr="003C397A" w:rsidRDefault="00F65AAF" w:rsidP="00215D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397A"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6749" w14:textId="77777777" w:rsidR="00F65AAF" w:rsidRPr="003C397A" w:rsidRDefault="00F65AAF" w:rsidP="00215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5AAF" w:rsidRPr="003C397A" w14:paraId="53540CFF" w14:textId="77777777" w:rsidTr="00215DB3">
        <w:trPr>
          <w:trHeight w:val="426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6C22" w14:textId="77777777" w:rsidR="00F65AAF" w:rsidRPr="003C397A" w:rsidRDefault="00F65AAF" w:rsidP="00215D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397A">
              <w:rPr>
                <w:b/>
                <w:sz w:val="20"/>
                <w:szCs w:val="20"/>
              </w:rPr>
              <w:t>Podatek VAT (…. %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B13D1" w14:textId="77777777" w:rsidR="00F65AAF" w:rsidRPr="003C397A" w:rsidRDefault="00F65AAF" w:rsidP="00215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5AAF" w14:paraId="4F1299D1" w14:textId="77777777" w:rsidTr="00215DB3">
        <w:trPr>
          <w:trHeight w:val="454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64D5" w14:textId="77777777" w:rsidR="00F65AAF" w:rsidRPr="00590420" w:rsidRDefault="00F65AAF" w:rsidP="00215D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397A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232E" w14:textId="77777777" w:rsidR="00F65AAF" w:rsidRPr="00590420" w:rsidRDefault="00F65AAF" w:rsidP="00215D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7A3B561" w14:textId="77777777" w:rsidR="00F65AAF" w:rsidRDefault="00F65AAF" w:rsidP="00E563BB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p w14:paraId="21E63BCF" w14:textId="77777777" w:rsidR="00B3069B" w:rsidRDefault="00B3069B" w:rsidP="00B3069B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B244A3">
        <w:rPr>
          <w:rFonts w:asciiTheme="minorHAnsi" w:hAnsiTheme="minorHAnsi" w:cstheme="minorHAnsi"/>
          <w:color w:val="FF0000"/>
          <w:sz w:val="16"/>
          <w:szCs w:val="16"/>
          <w:lang w:eastAsia="pl-PL"/>
        </w:rPr>
        <w:t>UWAGA!!!  Niniejszy formularz winien być sporządzony w postaci elektronicznej i opatrzony kwalifikowanym podpisem elektronicznym, podpisem zaufanym lub  podpisem osobistym osoby upoważnionej (wypełniając formularz zaleca się usunąć tą informację).</w:t>
      </w:r>
    </w:p>
    <w:p w14:paraId="10E4A8CB" w14:textId="6BD9E9AB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2F2C3B9B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4EF76434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03CBEFE4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41BEBEDE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4DAD1799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046F3754" w14:textId="77777777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39AA56D3" w14:textId="088E8D13" w:rsidR="00E563BB" w:rsidRDefault="00E563BB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5FC6CAFF" w14:textId="68668235" w:rsidR="00592B05" w:rsidRDefault="00592B05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3F9E28D6" w14:textId="31915DB4" w:rsidR="00592B05" w:rsidRDefault="00592B05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30C49291" w14:textId="003785CB" w:rsidR="00592B05" w:rsidRDefault="00592B05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6D146A4D" w14:textId="433EF699" w:rsidR="00592B05" w:rsidRDefault="00592B05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61871FBA" w14:textId="17D8FBBD" w:rsidR="00592B05" w:rsidRDefault="00592B05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7A3E3AFA" w14:textId="4069874D" w:rsidR="00592B05" w:rsidRDefault="00592B05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2B785FD4" w14:textId="44010D19" w:rsidR="00592B05" w:rsidRDefault="00592B05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7760640D" w14:textId="47EB3D1C" w:rsidR="00592B05" w:rsidRDefault="00592B05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46F41EA4" w14:textId="77777777" w:rsidR="00B3069B" w:rsidRDefault="00B3069B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br w:type="page"/>
      </w:r>
    </w:p>
    <w:p w14:paraId="1EB70648" w14:textId="780084D0" w:rsidR="00592B05" w:rsidRDefault="00592B05" w:rsidP="00592B05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512134">
        <w:rPr>
          <w:rFonts w:asciiTheme="minorHAnsi" w:eastAsia="Times New Roman" w:hAnsiTheme="minorHAnsi" w:cstheme="minorHAnsi"/>
          <w:b/>
          <w:lang w:eastAsia="pl-PL"/>
        </w:rPr>
        <w:lastRenderedPageBreak/>
        <w:t>Załącznik nr 3</w:t>
      </w:r>
      <w:r>
        <w:rPr>
          <w:rFonts w:asciiTheme="minorHAnsi" w:eastAsia="Times New Roman" w:hAnsiTheme="minorHAnsi" w:cstheme="minorHAnsi"/>
          <w:b/>
          <w:lang w:eastAsia="pl-PL"/>
        </w:rPr>
        <w:t>.8</w:t>
      </w:r>
      <w:r w:rsidRPr="00512134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10046DAD" w14:textId="068FC60A" w:rsidR="00592B05" w:rsidRPr="00512134" w:rsidRDefault="00592B05" w:rsidP="00592B05">
      <w:pPr>
        <w:keepNext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Pr="00562C65">
        <w:rPr>
          <w:rFonts w:asciiTheme="minorHAnsi" w:hAnsiTheme="minorHAnsi" w:cstheme="minorHAnsi"/>
          <w:b/>
          <w:sz w:val="24"/>
          <w:szCs w:val="24"/>
        </w:rPr>
        <w:t xml:space="preserve">CENOWY </w:t>
      </w:r>
      <w:r w:rsidRPr="00512134">
        <w:rPr>
          <w:rFonts w:asciiTheme="minorHAnsi" w:hAnsiTheme="minorHAnsi" w:cstheme="minorHAnsi"/>
          <w:b/>
          <w:sz w:val="24"/>
          <w:szCs w:val="24"/>
        </w:rPr>
        <w:t xml:space="preserve">– CZĘŚĆ </w:t>
      </w:r>
      <w:r>
        <w:rPr>
          <w:rFonts w:asciiTheme="minorHAnsi" w:hAnsiTheme="minorHAnsi" w:cstheme="minorHAnsi"/>
          <w:b/>
          <w:sz w:val="24"/>
          <w:szCs w:val="24"/>
        </w:rPr>
        <w:t>VI</w:t>
      </w:r>
      <w:r w:rsidRPr="00512134">
        <w:rPr>
          <w:rFonts w:asciiTheme="minorHAnsi" w:hAnsiTheme="minorHAnsi" w:cstheme="minorHAnsi"/>
          <w:b/>
          <w:sz w:val="24"/>
          <w:szCs w:val="24"/>
        </w:rPr>
        <w:t>I</w:t>
      </w:r>
      <w:r>
        <w:rPr>
          <w:rFonts w:asciiTheme="minorHAnsi" w:hAnsiTheme="minorHAnsi" w:cstheme="minorHAnsi"/>
          <w:b/>
          <w:sz w:val="24"/>
          <w:szCs w:val="24"/>
        </w:rPr>
        <w:t>I</w:t>
      </w:r>
    </w:p>
    <w:p w14:paraId="46825CEE" w14:textId="77777777" w:rsidR="00B3069B" w:rsidRDefault="00B3069B" w:rsidP="00B3069B">
      <w:pPr>
        <w:spacing w:after="0"/>
        <w:ind w:right="6093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1E4855D1" w14:textId="0E6EAA27" w:rsidR="00B3069B" w:rsidRDefault="00B3069B" w:rsidP="00B3069B">
      <w:pPr>
        <w:spacing w:after="0"/>
        <w:ind w:right="6093"/>
        <w:jc w:val="center"/>
      </w:pPr>
      <w:r>
        <w:rPr>
          <w:rFonts w:ascii="Times New Roman" w:hAnsi="Times New Roman"/>
          <w:b/>
          <w:bCs/>
          <w:sz w:val="18"/>
          <w:szCs w:val="18"/>
        </w:rPr>
        <w:t>Wykonawca:</w:t>
      </w:r>
    </w:p>
    <w:p w14:paraId="5810FD67" w14:textId="77777777" w:rsidR="00B3069B" w:rsidRDefault="00B3069B" w:rsidP="00B3069B">
      <w:pPr>
        <w:spacing w:after="0"/>
        <w:ind w:right="5954"/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1ED64764" w14:textId="77777777" w:rsidR="00B3069B" w:rsidRDefault="00B3069B" w:rsidP="00B3069B">
      <w:pPr>
        <w:spacing w:after="0"/>
        <w:ind w:right="5953"/>
        <w:jc w:val="center"/>
      </w:pPr>
      <w:r>
        <w:rPr>
          <w:rFonts w:ascii="Times New Roman" w:hAnsi="Times New Roman"/>
          <w:i/>
          <w:iCs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Times New Roman" w:hAnsi="Times New Roman"/>
          <w:i/>
          <w:iCs/>
          <w:sz w:val="18"/>
          <w:szCs w:val="18"/>
        </w:rPr>
        <w:t>CEiDG</w:t>
      </w:r>
      <w:proofErr w:type="spellEnd"/>
      <w:r>
        <w:rPr>
          <w:rFonts w:ascii="Times New Roman" w:hAnsi="Times New Roman"/>
          <w:i/>
          <w:iCs/>
          <w:sz w:val="18"/>
          <w:szCs w:val="18"/>
        </w:rPr>
        <w:t>)</w:t>
      </w:r>
    </w:p>
    <w:p w14:paraId="1D7D7B2E" w14:textId="77777777" w:rsidR="00B3069B" w:rsidRDefault="00B3069B" w:rsidP="00B3069B">
      <w:pPr>
        <w:spacing w:after="0"/>
        <w:ind w:right="5951"/>
        <w:jc w:val="center"/>
      </w:pPr>
      <w:r>
        <w:rPr>
          <w:rFonts w:ascii="Times New Roman" w:hAnsi="Times New Roman"/>
          <w:sz w:val="18"/>
          <w:szCs w:val="18"/>
          <w:u w:val="single"/>
        </w:rPr>
        <w:t>reprezentowany przez:</w:t>
      </w:r>
    </w:p>
    <w:p w14:paraId="71EB61DC" w14:textId="77777777" w:rsidR="00B3069B" w:rsidRDefault="00B3069B" w:rsidP="00B3069B">
      <w:pPr>
        <w:spacing w:after="0"/>
        <w:ind w:right="5954"/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6E162011" w14:textId="77777777" w:rsidR="00B3069B" w:rsidRDefault="00B3069B" w:rsidP="00B3069B">
      <w:pPr>
        <w:spacing w:after="0"/>
        <w:ind w:right="5953"/>
      </w:pPr>
      <w:r>
        <w:rPr>
          <w:rFonts w:ascii="Times New Roman" w:hAnsi="Times New Roman"/>
          <w:i/>
          <w:iCs/>
          <w:sz w:val="18"/>
          <w:szCs w:val="18"/>
        </w:rPr>
        <w:t>(imię, nazwisko, stanowisko/podstawa do  reprezentacji)</w:t>
      </w:r>
    </w:p>
    <w:p w14:paraId="61D922C9" w14:textId="77777777" w:rsidR="00B3069B" w:rsidRDefault="00B3069B" w:rsidP="00B3069B">
      <w:pPr>
        <w:spacing w:after="0"/>
      </w:pPr>
      <w:r>
        <w:rPr>
          <w:rFonts w:ascii="Times New Roman" w:hAnsi="Times New Roman"/>
          <w:sz w:val="18"/>
          <w:szCs w:val="18"/>
        </w:rPr>
        <w:t>tel. ................................................</w:t>
      </w:r>
    </w:p>
    <w:p w14:paraId="62186789" w14:textId="77777777" w:rsidR="00B3069B" w:rsidRDefault="00B3069B" w:rsidP="00B3069B">
      <w:pPr>
        <w:spacing w:after="0"/>
      </w:pPr>
      <w:r>
        <w:rPr>
          <w:rFonts w:ascii="Times New Roman" w:hAnsi="Times New Roman"/>
          <w:sz w:val="18"/>
          <w:szCs w:val="18"/>
        </w:rPr>
        <w:t>fax: .................................................</w:t>
      </w:r>
    </w:p>
    <w:p w14:paraId="5D48EFE6" w14:textId="77777777" w:rsidR="00B3069B" w:rsidRDefault="00B3069B" w:rsidP="00B3069B">
      <w:pPr>
        <w:spacing w:after="0"/>
      </w:pPr>
      <w:r>
        <w:rPr>
          <w:rFonts w:ascii="Times New Roman" w:hAnsi="Times New Roman"/>
          <w:sz w:val="18"/>
          <w:szCs w:val="18"/>
        </w:rPr>
        <w:t>e-mail:……………………………</w:t>
      </w:r>
    </w:p>
    <w:p w14:paraId="5D9AA4EB" w14:textId="77777777" w:rsidR="00592B05" w:rsidRDefault="00592B05" w:rsidP="00592B05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tbl>
      <w:tblPr>
        <w:tblW w:w="10031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4395"/>
        <w:gridCol w:w="709"/>
        <w:gridCol w:w="1132"/>
        <w:gridCol w:w="1419"/>
        <w:gridCol w:w="1841"/>
      </w:tblGrid>
      <w:tr w:rsidR="00592B05" w14:paraId="28E7CD3E" w14:textId="77777777" w:rsidTr="00972CFA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B5BFF6" w14:textId="77777777" w:rsidR="00592B05" w:rsidRPr="00E563BB" w:rsidRDefault="00592B05" w:rsidP="00972CFA">
            <w:pPr>
              <w:spacing w:after="0"/>
              <w:jc w:val="center"/>
              <w:rPr>
                <w:b/>
                <w:szCs w:val="20"/>
              </w:rPr>
            </w:pPr>
            <w:r>
              <w:br w:type="page"/>
            </w:r>
            <w:r w:rsidRPr="00422265">
              <w:rPr>
                <w:b/>
                <w:szCs w:val="20"/>
              </w:rPr>
              <w:t>Nazwa zamówienia:</w:t>
            </w:r>
            <w:r>
              <w:t xml:space="preserve"> </w:t>
            </w:r>
            <w:r w:rsidRPr="00E563BB">
              <w:rPr>
                <w:b/>
                <w:szCs w:val="20"/>
              </w:rPr>
              <w:t xml:space="preserve">Zakup i dostawa węgla, koksu i </w:t>
            </w:r>
            <w:proofErr w:type="spellStart"/>
            <w:r w:rsidRPr="00E563BB">
              <w:rPr>
                <w:b/>
                <w:szCs w:val="20"/>
              </w:rPr>
              <w:t>ekogroszku</w:t>
            </w:r>
            <w:proofErr w:type="spellEnd"/>
            <w:r w:rsidRPr="00E563BB">
              <w:rPr>
                <w:b/>
                <w:szCs w:val="20"/>
              </w:rPr>
              <w:t xml:space="preserve"> </w:t>
            </w:r>
          </w:p>
          <w:p w14:paraId="27920C1F" w14:textId="77777777" w:rsidR="00592B05" w:rsidRPr="00422265" w:rsidRDefault="00592B05" w:rsidP="00972CFA">
            <w:pPr>
              <w:spacing w:after="0"/>
              <w:jc w:val="center"/>
              <w:rPr>
                <w:b/>
                <w:i/>
                <w:szCs w:val="20"/>
              </w:rPr>
            </w:pPr>
            <w:r w:rsidRPr="00E563BB">
              <w:rPr>
                <w:b/>
                <w:szCs w:val="20"/>
              </w:rPr>
              <w:t>do jednostek  Państwowego Gospodarstwa Wodnego Wody Polskie</w:t>
            </w:r>
          </w:p>
        </w:tc>
      </w:tr>
      <w:tr w:rsidR="00592B05" w:rsidRPr="00E563BB" w14:paraId="3228DD99" w14:textId="77777777" w:rsidTr="00972CFA">
        <w:trPr>
          <w:trHeight w:val="866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9E85" w14:textId="77777777" w:rsidR="00B3069B" w:rsidRDefault="00592B05" w:rsidP="00972CFA">
            <w:pPr>
              <w:pStyle w:val="Akapitzlist"/>
              <w:spacing w:after="0"/>
              <w:ind w:left="284"/>
              <w:jc w:val="center"/>
              <w:rPr>
                <w:rFonts w:cs="Arial"/>
                <w:b/>
                <w:szCs w:val="24"/>
                <w:u w:val="single"/>
              </w:rPr>
            </w:pPr>
            <w:r w:rsidRPr="00E563BB">
              <w:rPr>
                <w:rFonts w:cs="Arial"/>
                <w:b/>
                <w:szCs w:val="24"/>
                <w:u w:val="single"/>
              </w:rPr>
              <w:t xml:space="preserve">Część </w:t>
            </w:r>
            <w:r w:rsidR="0016279E">
              <w:rPr>
                <w:rFonts w:cs="Arial"/>
                <w:b/>
                <w:szCs w:val="24"/>
                <w:u w:val="single"/>
              </w:rPr>
              <w:t>8</w:t>
            </w:r>
            <w:r w:rsidRPr="00E563BB">
              <w:rPr>
                <w:rFonts w:cs="Arial"/>
                <w:b/>
                <w:szCs w:val="24"/>
                <w:u w:val="single"/>
              </w:rPr>
              <w:t xml:space="preserve"> -</w:t>
            </w:r>
            <w:r w:rsidR="00B3069B">
              <w:t xml:space="preserve"> </w:t>
            </w:r>
            <w:r w:rsidR="00B3069B" w:rsidRPr="00B3069B">
              <w:rPr>
                <w:rFonts w:cs="Arial"/>
                <w:b/>
                <w:szCs w:val="24"/>
                <w:u w:val="single"/>
              </w:rPr>
              <w:t xml:space="preserve">Zakup i dostawa węgla, koksu i </w:t>
            </w:r>
            <w:proofErr w:type="spellStart"/>
            <w:r w:rsidR="00B3069B" w:rsidRPr="00B3069B">
              <w:rPr>
                <w:rFonts w:cs="Arial"/>
                <w:b/>
                <w:szCs w:val="24"/>
                <w:u w:val="single"/>
              </w:rPr>
              <w:t>ekogroszku</w:t>
            </w:r>
            <w:proofErr w:type="spellEnd"/>
            <w:r w:rsidR="00B3069B" w:rsidRPr="00B3069B">
              <w:rPr>
                <w:rFonts w:cs="Arial"/>
                <w:b/>
                <w:szCs w:val="24"/>
                <w:u w:val="single"/>
              </w:rPr>
              <w:t xml:space="preserve"> dla </w:t>
            </w:r>
          </w:p>
          <w:p w14:paraId="6A254083" w14:textId="1FF8740B" w:rsidR="00592B05" w:rsidRPr="00E563BB" w:rsidRDefault="00B3069B" w:rsidP="00972CFA">
            <w:pPr>
              <w:pStyle w:val="Akapitzlist"/>
              <w:spacing w:after="0"/>
              <w:ind w:left="284"/>
              <w:jc w:val="center"/>
              <w:rPr>
                <w:rFonts w:cs="Arial"/>
                <w:b/>
                <w:szCs w:val="24"/>
                <w:u w:val="single"/>
              </w:rPr>
            </w:pPr>
            <w:r w:rsidRPr="00B3069B">
              <w:rPr>
                <w:rFonts w:cs="Arial"/>
                <w:b/>
                <w:szCs w:val="24"/>
                <w:u w:val="single"/>
              </w:rPr>
              <w:t>PGW WP  Regionalnego Zarządu Gospodarki Wodnej w Lublinie</w:t>
            </w:r>
          </w:p>
        </w:tc>
      </w:tr>
      <w:tr w:rsidR="00592B05" w14:paraId="54A4347F" w14:textId="77777777" w:rsidTr="00972CFA">
        <w:trPr>
          <w:trHeight w:val="45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01A9" w14:textId="77777777" w:rsidR="00592B05" w:rsidRDefault="00592B05" w:rsidP="00972C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8A62" w14:textId="77777777" w:rsidR="00592B05" w:rsidRDefault="00592B05" w:rsidP="00972C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B136" w14:textId="77777777" w:rsidR="00592B05" w:rsidRDefault="00592B05" w:rsidP="00972C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35C4" w14:textId="77777777" w:rsidR="00592B05" w:rsidRDefault="00592B05" w:rsidP="00972C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16F2D" w14:textId="77777777" w:rsidR="00592B05" w:rsidRDefault="00592B05" w:rsidP="00972C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6F32FC6B" w14:textId="77777777" w:rsidR="00592B05" w:rsidRDefault="00592B05" w:rsidP="00972C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120A8471" w14:textId="77777777" w:rsidR="00592B05" w:rsidRDefault="00592B05" w:rsidP="00972C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 z akcyzą w zł/t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7A85C" w14:textId="77777777" w:rsidR="00592B05" w:rsidRDefault="00592B05" w:rsidP="00972C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4752ABEF" w14:textId="77777777" w:rsidR="00592B05" w:rsidRDefault="00592B05" w:rsidP="00972C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499AD9D9" w14:textId="77777777" w:rsidR="00592B05" w:rsidRDefault="00592B05" w:rsidP="00972C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592B05" w14:paraId="1309CC8B" w14:textId="77777777" w:rsidTr="00972CFA">
        <w:trPr>
          <w:trHeight w:val="247"/>
        </w:trPr>
        <w:tc>
          <w:tcPr>
            <w:tcW w:w="5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A7EBDBC" w14:textId="77777777" w:rsidR="00592B05" w:rsidRDefault="00592B05" w:rsidP="00972CF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B41A7B8" w14:textId="77777777" w:rsidR="00592B05" w:rsidRDefault="00592B05" w:rsidP="00972CF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0CC1031" w14:textId="77777777" w:rsidR="00592B05" w:rsidRDefault="00592B05" w:rsidP="00972CF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F95F32D" w14:textId="77777777" w:rsidR="00592B05" w:rsidRDefault="00592B05" w:rsidP="00972CF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69EFB36" w14:textId="77777777" w:rsidR="00592B05" w:rsidRDefault="00592B05" w:rsidP="00972CF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C1815D2" w14:textId="77777777" w:rsidR="00592B05" w:rsidRDefault="00592B05" w:rsidP="00972CF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592B05" w:rsidRPr="003C397A" w14:paraId="5FD3C01C" w14:textId="77777777" w:rsidTr="00972CFA">
        <w:trPr>
          <w:trHeight w:val="70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AD42" w14:textId="77777777" w:rsidR="00592B05" w:rsidRPr="003C397A" w:rsidRDefault="00592B05" w:rsidP="0097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397A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C24E0" w14:textId="77777777" w:rsidR="002A73D4" w:rsidRPr="002A73D4" w:rsidRDefault="002A73D4" w:rsidP="002A7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2A73D4">
              <w:rPr>
                <w:rFonts w:cs="Calibri"/>
                <w:color w:val="000000"/>
                <w:sz w:val="20"/>
                <w:szCs w:val="20"/>
              </w:rPr>
              <w:t>ekogroszek</w:t>
            </w:r>
            <w:proofErr w:type="spellEnd"/>
            <w:r w:rsidRPr="002A73D4">
              <w:rPr>
                <w:rFonts w:cs="Calibri"/>
                <w:color w:val="000000"/>
                <w:sz w:val="20"/>
                <w:szCs w:val="20"/>
              </w:rPr>
              <w:t xml:space="preserve"> 5-25mm</w:t>
            </w:r>
          </w:p>
          <w:p w14:paraId="48FE6AF8" w14:textId="64EF80EF" w:rsidR="00592B05" w:rsidRPr="0030143A" w:rsidRDefault="002A73D4" w:rsidP="002A73D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2A73D4">
              <w:rPr>
                <w:rFonts w:cs="Calibri"/>
                <w:color w:val="000000"/>
                <w:sz w:val="20"/>
                <w:szCs w:val="20"/>
              </w:rPr>
              <w:t>workowa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A9059" w14:textId="77777777" w:rsidR="00592B05" w:rsidRPr="0030143A" w:rsidRDefault="00592B05" w:rsidP="00972C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0143A">
              <w:rPr>
                <w:rFonts w:eastAsia="Times New Roman"/>
                <w:sz w:val="20"/>
                <w:szCs w:val="20"/>
                <w:lang w:eastAsia="pl-PL"/>
              </w:rPr>
              <w:t>tona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A78F1" w14:textId="77777777" w:rsidR="00592B05" w:rsidRDefault="00340303" w:rsidP="00972CF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8</w:t>
            </w:r>
          </w:p>
          <w:p w14:paraId="24608186" w14:textId="4F124E81" w:rsidR="00340303" w:rsidRPr="0030143A" w:rsidRDefault="00340303" w:rsidP="00972CF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5A755" w14:textId="77777777" w:rsidR="00592B05" w:rsidRPr="0030143A" w:rsidRDefault="00592B05" w:rsidP="00972C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11D73" w14:textId="77777777" w:rsidR="00592B05" w:rsidRPr="003C397A" w:rsidRDefault="00592B05" w:rsidP="00972C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92B05" w:rsidRPr="003C397A" w14:paraId="2A449639" w14:textId="77777777" w:rsidTr="00972CFA">
        <w:trPr>
          <w:trHeight w:val="454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3230" w14:textId="77777777" w:rsidR="00592B05" w:rsidRPr="003C397A" w:rsidRDefault="00592B05" w:rsidP="00972C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397A"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1056" w14:textId="77777777" w:rsidR="00592B05" w:rsidRPr="003C397A" w:rsidRDefault="00592B05" w:rsidP="0097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92B05" w:rsidRPr="003C397A" w14:paraId="0E699DC0" w14:textId="77777777" w:rsidTr="00972CFA">
        <w:trPr>
          <w:trHeight w:val="426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E086" w14:textId="77777777" w:rsidR="00592B05" w:rsidRPr="003C397A" w:rsidRDefault="00592B05" w:rsidP="00972C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397A">
              <w:rPr>
                <w:b/>
                <w:sz w:val="20"/>
                <w:szCs w:val="20"/>
              </w:rPr>
              <w:t>Podatek VAT (…. %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94A06" w14:textId="77777777" w:rsidR="00592B05" w:rsidRPr="003C397A" w:rsidRDefault="00592B05" w:rsidP="0097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92B05" w14:paraId="2EF27224" w14:textId="77777777" w:rsidTr="00972CFA">
        <w:trPr>
          <w:trHeight w:val="454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92DD" w14:textId="77777777" w:rsidR="00592B05" w:rsidRPr="00590420" w:rsidRDefault="00592B05" w:rsidP="00972C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397A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E009" w14:textId="77777777" w:rsidR="00592B05" w:rsidRPr="00590420" w:rsidRDefault="00592B05" w:rsidP="0097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4E9A6CC" w14:textId="77777777" w:rsidR="00592B05" w:rsidRPr="00512134" w:rsidRDefault="00592B05" w:rsidP="00592B05">
      <w:pPr>
        <w:tabs>
          <w:tab w:val="left" w:pos="180"/>
        </w:tabs>
        <w:autoSpaceDE w:val="0"/>
        <w:autoSpaceDN w:val="0"/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2B0D36D" w14:textId="4C5DBA0E" w:rsidR="00592B05" w:rsidRPr="00512134" w:rsidRDefault="00592B05" w:rsidP="00592B05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512134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</w:t>
      </w:r>
    </w:p>
    <w:p w14:paraId="17CDB9EE" w14:textId="77777777" w:rsidR="00B3069B" w:rsidRDefault="00B3069B" w:rsidP="00B3069B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B244A3">
        <w:rPr>
          <w:rFonts w:asciiTheme="minorHAnsi" w:hAnsiTheme="minorHAnsi" w:cstheme="minorHAnsi"/>
          <w:color w:val="FF0000"/>
          <w:sz w:val="16"/>
          <w:szCs w:val="16"/>
          <w:lang w:eastAsia="pl-PL"/>
        </w:rPr>
        <w:t>UWAGA!!!  Niniejszy formularz winien być sporządzony w postaci elektronicznej i opatrzony kwalifikowanym podpisem elektronicznym, podpisem zaufanym lub  podpisem osobistym osoby upoważnionej (wypełniając formularz zaleca się usunąć tą informację).</w:t>
      </w:r>
    </w:p>
    <w:p w14:paraId="2BD0A42E" w14:textId="18914340" w:rsidR="00592B05" w:rsidRDefault="00592B05" w:rsidP="00592B05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7E373CBE" w14:textId="77777777" w:rsidR="00592B05" w:rsidRDefault="00592B05" w:rsidP="00592B05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28224288" w14:textId="77777777" w:rsidR="00592B05" w:rsidRDefault="00592B05" w:rsidP="00592B05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455F1879" w14:textId="77777777" w:rsidR="00592B05" w:rsidRDefault="00592B05" w:rsidP="00592B05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6C3AB538" w14:textId="77777777" w:rsidR="00592B05" w:rsidRDefault="00592B05" w:rsidP="00592B05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23470853" w14:textId="77777777" w:rsidR="00592B05" w:rsidRDefault="00592B05" w:rsidP="00592B05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7717300A" w14:textId="77777777" w:rsidR="00592B05" w:rsidRDefault="00592B05" w:rsidP="00592B05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4F9AF24F" w14:textId="77777777" w:rsidR="00592B05" w:rsidRDefault="00592B05" w:rsidP="00592B05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064E9226" w14:textId="77777777" w:rsidR="00592B05" w:rsidRPr="00512134" w:rsidRDefault="00592B05" w:rsidP="00592B05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lang w:eastAsia="pl-PL"/>
        </w:rPr>
      </w:pPr>
    </w:p>
    <w:p w14:paraId="269434B7" w14:textId="77777777" w:rsidR="00592B05" w:rsidRDefault="00592B05" w:rsidP="00E563BB">
      <w:pPr>
        <w:autoSpaceDE w:val="0"/>
        <w:autoSpaceDN w:val="0"/>
        <w:spacing w:after="0" w:line="240" w:lineRule="auto"/>
        <w:ind w:left="5664"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14:paraId="56D1B72A" w14:textId="77777777" w:rsidR="00895A89" w:rsidRPr="00512134" w:rsidRDefault="00895A89" w:rsidP="00E563BB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lang w:eastAsia="pl-PL"/>
        </w:rPr>
      </w:pPr>
    </w:p>
    <w:sectPr w:rsidR="00895A89" w:rsidRPr="00512134" w:rsidSect="00AF1B71"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2C7EB" w14:textId="77777777" w:rsidR="00A554E4" w:rsidRDefault="00A554E4" w:rsidP="001F727C">
      <w:pPr>
        <w:spacing w:after="0" w:line="240" w:lineRule="auto"/>
      </w:pPr>
      <w:r>
        <w:separator/>
      </w:r>
    </w:p>
  </w:endnote>
  <w:endnote w:type="continuationSeparator" w:id="0">
    <w:p w14:paraId="113F209A" w14:textId="77777777" w:rsidR="00A554E4" w:rsidRDefault="00A554E4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44340" w14:textId="77777777" w:rsidR="00A554E4" w:rsidRDefault="00A554E4" w:rsidP="001F727C">
      <w:pPr>
        <w:spacing w:after="0" w:line="240" w:lineRule="auto"/>
      </w:pPr>
      <w:r>
        <w:separator/>
      </w:r>
    </w:p>
  </w:footnote>
  <w:footnote w:type="continuationSeparator" w:id="0">
    <w:p w14:paraId="5BD62739" w14:textId="77777777" w:rsidR="00A554E4" w:rsidRDefault="00A554E4" w:rsidP="001F7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0"/>
  </w:num>
  <w:num w:numId="10">
    <w:abstractNumId w:val="36"/>
  </w:num>
  <w:num w:numId="11">
    <w:abstractNumId w:val="8"/>
  </w:num>
  <w:num w:numId="12">
    <w:abstractNumId w:val="22"/>
  </w:num>
  <w:num w:numId="13">
    <w:abstractNumId w:val="12"/>
  </w:num>
  <w:num w:numId="14">
    <w:abstractNumId w:val="31"/>
  </w:num>
  <w:num w:numId="15">
    <w:abstractNumId w:val="20"/>
  </w:num>
  <w:num w:numId="16">
    <w:abstractNumId w:val="5"/>
  </w:num>
  <w:num w:numId="17">
    <w:abstractNumId w:val="26"/>
  </w:num>
  <w:num w:numId="18">
    <w:abstractNumId w:val="2"/>
  </w:num>
  <w:num w:numId="19">
    <w:abstractNumId w:val="18"/>
  </w:num>
  <w:num w:numId="20">
    <w:abstractNumId w:val="11"/>
  </w:num>
  <w:num w:numId="21">
    <w:abstractNumId w:val="13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10"/>
  </w:num>
  <w:num w:numId="29">
    <w:abstractNumId w:val="14"/>
  </w:num>
  <w:num w:numId="30">
    <w:abstractNumId w:val="16"/>
  </w:num>
  <w:num w:numId="31">
    <w:abstractNumId w:val="28"/>
  </w:num>
  <w:num w:numId="32">
    <w:abstractNumId w:val="1"/>
  </w:num>
  <w:num w:numId="33">
    <w:abstractNumId w:val="3"/>
  </w:num>
  <w:num w:numId="34">
    <w:abstractNumId w:val="9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6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4B9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7740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BA5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4E24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07256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279E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8523E"/>
    <w:rsid w:val="00190353"/>
    <w:rsid w:val="001907B5"/>
    <w:rsid w:val="00190BEA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4B0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4CC4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3D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17A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43A"/>
    <w:rsid w:val="00301A49"/>
    <w:rsid w:val="00303357"/>
    <w:rsid w:val="00303548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0303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97A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C1E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B79A1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0FAD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0CCE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2C65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2B05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4BEB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06F6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3D36"/>
    <w:rsid w:val="006C42CE"/>
    <w:rsid w:val="006C4D88"/>
    <w:rsid w:val="006C591B"/>
    <w:rsid w:val="006C614B"/>
    <w:rsid w:val="006C7337"/>
    <w:rsid w:val="006D0213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51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079E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EA7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6A7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0D58"/>
    <w:rsid w:val="008C10D9"/>
    <w:rsid w:val="008C584F"/>
    <w:rsid w:val="008C5BFD"/>
    <w:rsid w:val="008C638A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727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38CB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23134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23"/>
    <w:rsid w:val="00A507FB"/>
    <w:rsid w:val="00A53A7F"/>
    <w:rsid w:val="00A53E4A"/>
    <w:rsid w:val="00A53F74"/>
    <w:rsid w:val="00A54E5D"/>
    <w:rsid w:val="00A554E4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8CF"/>
    <w:rsid w:val="00A75DA8"/>
    <w:rsid w:val="00A76B2B"/>
    <w:rsid w:val="00A80A07"/>
    <w:rsid w:val="00A84951"/>
    <w:rsid w:val="00A8592E"/>
    <w:rsid w:val="00A86A2C"/>
    <w:rsid w:val="00A87160"/>
    <w:rsid w:val="00A95D0A"/>
    <w:rsid w:val="00A96F14"/>
    <w:rsid w:val="00A9793D"/>
    <w:rsid w:val="00AA001E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447F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506B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9B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5B64"/>
    <w:rsid w:val="00BA74B7"/>
    <w:rsid w:val="00BA7981"/>
    <w:rsid w:val="00BB31A1"/>
    <w:rsid w:val="00BB4EAA"/>
    <w:rsid w:val="00BB6EF6"/>
    <w:rsid w:val="00BB7F2F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31F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163F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3127"/>
    <w:rsid w:val="00E44D6B"/>
    <w:rsid w:val="00E45B3B"/>
    <w:rsid w:val="00E504DB"/>
    <w:rsid w:val="00E51596"/>
    <w:rsid w:val="00E52138"/>
    <w:rsid w:val="00E563BB"/>
    <w:rsid w:val="00E57B1A"/>
    <w:rsid w:val="00E57CEC"/>
    <w:rsid w:val="00E6199F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05AC1"/>
    <w:rsid w:val="00F1067D"/>
    <w:rsid w:val="00F11363"/>
    <w:rsid w:val="00F11DDF"/>
    <w:rsid w:val="00F159C4"/>
    <w:rsid w:val="00F173BD"/>
    <w:rsid w:val="00F20762"/>
    <w:rsid w:val="00F21F62"/>
    <w:rsid w:val="00F22DAA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65AAF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6666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E9502D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0F67E-D8D3-4535-A721-CC0264FD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69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2</cp:revision>
  <cp:lastPrinted>2019-04-08T08:14:00Z</cp:lastPrinted>
  <dcterms:created xsi:type="dcterms:W3CDTF">2021-09-10T09:38:00Z</dcterms:created>
  <dcterms:modified xsi:type="dcterms:W3CDTF">2021-09-10T09:38:00Z</dcterms:modified>
</cp:coreProperties>
</file>